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4726" w14:textId="3141B890" w:rsidR="00802F76" w:rsidRDefault="006105A8" w:rsidP="006105A8">
      <w:pPr>
        <w:jc w:val="center"/>
        <w:rPr>
          <w:rFonts w:ascii="Arial" w:hAnsi="Arial" w:cs="Arial"/>
          <w:b/>
          <w:bCs/>
          <w:sz w:val="22"/>
          <w:szCs w:val="22"/>
        </w:rPr>
      </w:pPr>
      <w:r w:rsidRPr="00391C39">
        <w:rPr>
          <w:rFonts w:ascii="Arial" w:hAnsi="Arial" w:cs="Arial"/>
          <w:b/>
          <w:bCs/>
          <w:sz w:val="22"/>
          <w:szCs w:val="22"/>
        </w:rPr>
        <w:t xml:space="preserve">Personal </w:t>
      </w:r>
      <w:r w:rsidR="00802F76">
        <w:rPr>
          <w:rFonts w:ascii="Arial" w:hAnsi="Arial" w:cs="Arial"/>
          <w:b/>
          <w:bCs/>
          <w:sz w:val="22"/>
          <w:szCs w:val="22"/>
        </w:rPr>
        <w:t>Motto</w:t>
      </w:r>
    </w:p>
    <w:p w14:paraId="3E573286" w14:textId="323A0F9A" w:rsidR="00802F76" w:rsidRDefault="00802F76" w:rsidP="006105A8">
      <w:pPr>
        <w:jc w:val="center"/>
        <w:rPr>
          <w:rFonts w:ascii="Arial" w:hAnsi="Arial" w:cs="Arial"/>
          <w:b/>
          <w:bCs/>
          <w:sz w:val="22"/>
          <w:szCs w:val="22"/>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802F76" w:rsidRPr="00D0743A" w14:paraId="708F4D2C" w14:textId="77777777" w:rsidTr="00EB6E5F">
        <w:trPr>
          <w:trHeight w:val="432"/>
          <w:jc w:val="center"/>
        </w:trPr>
        <w:tc>
          <w:tcPr>
            <w:tcW w:w="10460" w:type="dxa"/>
            <w:tcBorders>
              <w:top w:val="single" w:sz="4" w:space="0" w:color="auto"/>
              <w:left w:val="single" w:sz="4" w:space="0" w:color="auto"/>
              <w:bottom w:val="single" w:sz="4" w:space="0" w:color="auto"/>
              <w:right w:val="single" w:sz="4" w:space="0" w:color="auto"/>
            </w:tcBorders>
            <w:shd w:val="clear" w:color="auto" w:fill="D9D9D9"/>
            <w:vAlign w:val="center"/>
          </w:tcPr>
          <w:p w14:paraId="17CB6285" w14:textId="4A245458" w:rsidR="00802F76" w:rsidRPr="00D0743A" w:rsidRDefault="009438F1" w:rsidP="009C5AF8">
            <w:pPr>
              <w:pStyle w:val="TableColumnHeaderLeft"/>
              <w:jc w:val="both"/>
              <w:rPr>
                <w:rFonts w:ascii="Calibri" w:hAnsi="Calibri" w:cs="Times New Roman"/>
                <w:sz w:val="20"/>
                <w:szCs w:val="20"/>
              </w:rPr>
            </w:pPr>
            <w:r>
              <w:rPr>
                <w:rFonts w:ascii="Calibri" w:hAnsi="Calibri" w:cs="Times New Roman"/>
                <w:sz w:val="20"/>
                <w:szCs w:val="20"/>
              </w:rPr>
              <w:t>Overview</w:t>
            </w:r>
          </w:p>
        </w:tc>
      </w:tr>
      <w:tr w:rsidR="00802F76" w:rsidRPr="00E92590" w14:paraId="78B4550B" w14:textId="77777777" w:rsidTr="009C5AF8">
        <w:trPr>
          <w:trHeight w:val="720"/>
          <w:jc w:val="center"/>
        </w:trPr>
        <w:tc>
          <w:tcPr>
            <w:tcW w:w="10460" w:type="dxa"/>
            <w:tcBorders>
              <w:top w:val="single" w:sz="4" w:space="0" w:color="auto"/>
              <w:left w:val="single" w:sz="4" w:space="0" w:color="auto"/>
              <w:bottom w:val="single" w:sz="4" w:space="0" w:color="auto"/>
              <w:right w:val="single" w:sz="4" w:space="0" w:color="auto"/>
            </w:tcBorders>
            <w:shd w:val="clear" w:color="auto" w:fill="auto"/>
            <w:vAlign w:val="center"/>
          </w:tcPr>
          <w:p w14:paraId="44908E6A" w14:textId="77777777" w:rsidR="00802F76" w:rsidRPr="00E92590" w:rsidRDefault="00802F76" w:rsidP="00802F76">
            <w:pPr>
              <w:pStyle w:val="TableBullet"/>
              <w:tabs>
                <w:tab w:val="left" w:pos="329"/>
              </w:tabs>
              <w:spacing w:after="120" w:line="300" w:lineRule="exact"/>
              <w:ind w:left="0" w:firstLine="0"/>
              <w:jc w:val="both"/>
              <w:rPr>
                <w:rFonts w:ascii="Calibri" w:hAnsi="Calibri" w:cs="Times New Roman"/>
                <w:sz w:val="22"/>
                <w:szCs w:val="22"/>
              </w:rPr>
            </w:pPr>
            <w:r w:rsidRPr="007C0313">
              <w:rPr>
                <w:rFonts w:ascii="Calibri" w:hAnsi="Calibri" w:cs="Times New Roman"/>
                <w:sz w:val="22"/>
                <w:szCs w:val="22"/>
              </w:rPr>
              <w:t>Think of a personal motto as a sort of mantra. You might choose one that keeps encouraging you to be the person you want to be, even when you’re going through a difficult time. A personal motto communicates who you are, what you do, and why you do it. A personal motto makes you focus on the things you care about and remind you who you are and what you stand for. It distinguishes you in the minds of your target market, expresses your personality, and/or gives a sense of what you do. Aim for a personal motto that best encompasses where you are right now. To come up with your own motto, think about which theme/subject means the most to you at this point in your life. Then, brainstorm a ton of words and phrases associated with that subject. Loose associations are fine: let your unconscious take over. You might find you’ve written out a phrase that means just the right thing to you.</w:t>
            </w:r>
          </w:p>
        </w:tc>
      </w:tr>
      <w:tr w:rsidR="00802F76" w:rsidRPr="00A54770" w14:paraId="793DDD27" w14:textId="77777777" w:rsidTr="009C5AF8">
        <w:trPr>
          <w:trHeight w:hRule="exact" w:val="144"/>
          <w:jc w:val="center"/>
        </w:trPr>
        <w:tc>
          <w:tcPr>
            <w:tcW w:w="10460" w:type="dxa"/>
            <w:tcBorders>
              <w:top w:val="single" w:sz="4" w:space="0" w:color="auto"/>
              <w:left w:val="nil"/>
              <w:bottom w:val="single" w:sz="4" w:space="0" w:color="auto"/>
              <w:right w:val="nil"/>
            </w:tcBorders>
            <w:shd w:val="clear" w:color="auto" w:fill="auto"/>
          </w:tcPr>
          <w:p w14:paraId="392F6D59" w14:textId="77777777" w:rsidR="00802F76" w:rsidRDefault="00802F76" w:rsidP="009C5AF8">
            <w:pPr>
              <w:rPr>
                <w:rFonts w:ascii="Calibri" w:hAnsi="Calibri"/>
                <w:sz w:val="16"/>
                <w:szCs w:val="16"/>
              </w:rPr>
            </w:pPr>
          </w:p>
          <w:p w14:paraId="6B82CDF7" w14:textId="77777777" w:rsidR="00802F76" w:rsidRDefault="00802F76" w:rsidP="009C5AF8">
            <w:pPr>
              <w:rPr>
                <w:rFonts w:ascii="Calibri" w:hAnsi="Calibri"/>
                <w:sz w:val="16"/>
                <w:szCs w:val="16"/>
              </w:rPr>
            </w:pPr>
          </w:p>
          <w:p w14:paraId="14246662" w14:textId="77777777" w:rsidR="00802F76" w:rsidRDefault="00802F76" w:rsidP="009C5AF8">
            <w:pPr>
              <w:rPr>
                <w:rFonts w:ascii="Calibri" w:hAnsi="Calibri"/>
                <w:sz w:val="16"/>
                <w:szCs w:val="16"/>
              </w:rPr>
            </w:pPr>
          </w:p>
          <w:p w14:paraId="53787592" w14:textId="77777777" w:rsidR="00802F76" w:rsidRPr="00A54770" w:rsidRDefault="00802F76" w:rsidP="009C5AF8">
            <w:pPr>
              <w:rPr>
                <w:rFonts w:ascii="Calibri" w:hAnsi="Calibri"/>
                <w:sz w:val="16"/>
                <w:szCs w:val="16"/>
              </w:rPr>
            </w:pPr>
          </w:p>
          <w:p w14:paraId="4F43562D" w14:textId="77777777" w:rsidR="00802F76" w:rsidRPr="00A54770" w:rsidRDefault="00802F76" w:rsidP="009C5AF8">
            <w:pPr>
              <w:rPr>
                <w:rFonts w:ascii="Calibri" w:hAnsi="Calibri"/>
                <w:sz w:val="16"/>
                <w:szCs w:val="16"/>
              </w:rPr>
            </w:pPr>
          </w:p>
          <w:p w14:paraId="654DEB04" w14:textId="77777777" w:rsidR="00802F76" w:rsidRPr="00A54770" w:rsidRDefault="00802F76" w:rsidP="009C5AF8">
            <w:pPr>
              <w:rPr>
                <w:rFonts w:ascii="Calibri" w:hAnsi="Calibri"/>
                <w:sz w:val="16"/>
                <w:szCs w:val="16"/>
              </w:rPr>
            </w:pPr>
          </w:p>
        </w:tc>
      </w:tr>
      <w:tr w:rsidR="00802F76" w:rsidRPr="00D0743A" w14:paraId="7E7702FA" w14:textId="77777777" w:rsidTr="00EB6E5F">
        <w:trPr>
          <w:trHeight w:val="432"/>
          <w:jc w:val="center"/>
        </w:trPr>
        <w:tc>
          <w:tcPr>
            <w:tcW w:w="10460" w:type="dxa"/>
            <w:tcBorders>
              <w:top w:val="single" w:sz="4" w:space="0" w:color="auto"/>
              <w:left w:val="single" w:sz="4" w:space="0" w:color="auto"/>
              <w:bottom w:val="single" w:sz="4" w:space="0" w:color="auto"/>
              <w:right w:val="single" w:sz="4" w:space="0" w:color="auto"/>
            </w:tcBorders>
            <w:shd w:val="clear" w:color="auto" w:fill="D9D9D9"/>
            <w:vAlign w:val="center"/>
          </w:tcPr>
          <w:p w14:paraId="555A262A" w14:textId="77777777" w:rsidR="00802F76" w:rsidRPr="00D0743A" w:rsidRDefault="00802F76" w:rsidP="009C5AF8">
            <w:pPr>
              <w:pStyle w:val="TableColumnHeaderLeft"/>
              <w:jc w:val="both"/>
              <w:rPr>
                <w:rFonts w:ascii="Calibri" w:hAnsi="Calibri" w:cs="Times New Roman"/>
                <w:sz w:val="20"/>
                <w:szCs w:val="20"/>
              </w:rPr>
            </w:pPr>
            <w:r>
              <w:rPr>
                <w:rFonts w:ascii="Calibri" w:hAnsi="Calibri" w:cs="Times New Roman"/>
                <w:sz w:val="20"/>
                <w:szCs w:val="20"/>
              </w:rPr>
              <w:t>Resources</w:t>
            </w:r>
          </w:p>
        </w:tc>
      </w:tr>
      <w:tr w:rsidR="00802F76" w:rsidRPr="00E92590" w14:paraId="69D4D5DD" w14:textId="77777777" w:rsidTr="009C5AF8">
        <w:trPr>
          <w:trHeight w:val="1440"/>
          <w:jc w:val="center"/>
        </w:trPr>
        <w:tc>
          <w:tcPr>
            <w:tcW w:w="10460" w:type="dxa"/>
            <w:tcBorders>
              <w:top w:val="single" w:sz="4" w:space="0" w:color="auto"/>
              <w:left w:val="single" w:sz="4" w:space="0" w:color="auto"/>
              <w:bottom w:val="single" w:sz="4" w:space="0" w:color="auto"/>
              <w:right w:val="single" w:sz="4" w:space="0" w:color="auto"/>
            </w:tcBorders>
            <w:shd w:val="clear" w:color="auto" w:fill="auto"/>
            <w:vAlign w:val="center"/>
          </w:tcPr>
          <w:p w14:paraId="36BA3C56" w14:textId="77777777" w:rsidR="00802F76" w:rsidRPr="007C0313" w:rsidRDefault="00802F76" w:rsidP="00802F76">
            <w:pPr>
              <w:pStyle w:val="TableBullet"/>
              <w:numPr>
                <w:ilvl w:val="0"/>
                <w:numId w:val="14"/>
              </w:numPr>
              <w:tabs>
                <w:tab w:val="left" w:pos="329"/>
              </w:tabs>
              <w:spacing w:after="120" w:line="300" w:lineRule="exact"/>
              <w:rPr>
                <w:rStyle w:val="Hyperlink"/>
                <w:rFonts w:ascii="Calibri" w:hAnsi="Calibri" w:cs="Times New Roman"/>
                <w:color w:val="auto"/>
                <w:sz w:val="22"/>
                <w:szCs w:val="22"/>
                <w:u w:val="none"/>
              </w:rPr>
            </w:pPr>
            <w:r w:rsidRPr="004708E1">
              <w:rPr>
                <w:rFonts w:ascii="Calibri" w:hAnsi="Calibri" w:cs="Times New Roman"/>
                <w:sz w:val="22"/>
                <w:szCs w:val="22"/>
              </w:rPr>
              <w:t>9 Reasons You Need a Personal Motto</w:t>
            </w:r>
            <w:r>
              <w:rPr>
                <w:rFonts w:ascii="Calibri" w:hAnsi="Calibri" w:cs="Times New Roman"/>
                <w:sz w:val="22"/>
                <w:szCs w:val="22"/>
              </w:rPr>
              <w:t xml:space="preserve">: </w:t>
            </w:r>
            <w:hyperlink r:id="rId8" w:history="1">
              <w:r w:rsidRPr="00C96209">
                <w:rPr>
                  <w:rStyle w:val="Hyperlink"/>
                  <w:rFonts w:ascii="Calibri" w:hAnsi="Calibri" w:cs="Times New Roman"/>
                  <w:sz w:val="22"/>
                  <w:szCs w:val="22"/>
                </w:rPr>
                <w:t>https://www.psychologytoday.com/us/blog/changepower/201508/9-reasons-you-need-personal-motto</w:t>
              </w:r>
            </w:hyperlink>
          </w:p>
          <w:p w14:paraId="21A9917A" w14:textId="77777777" w:rsidR="00802F76" w:rsidRPr="004708E1" w:rsidRDefault="00802F76" w:rsidP="00802F76">
            <w:pPr>
              <w:pStyle w:val="TableBullet"/>
              <w:numPr>
                <w:ilvl w:val="0"/>
                <w:numId w:val="14"/>
              </w:numPr>
              <w:tabs>
                <w:tab w:val="left" w:pos="329"/>
              </w:tabs>
              <w:spacing w:after="120" w:line="300" w:lineRule="exact"/>
              <w:rPr>
                <w:rFonts w:ascii="Calibri" w:hAnsi="Calibri" w:cs="Times New Roman"/>
                <w:sz w:val="22"/>
                <w:szCs w:val="22"/>
              </w:rPr>
            </w:pPr>
            <w:r w:rsidRPr="007C0313">
              <w:rPr>
                <w:rFonts w:ascii="Calibri" w:hAnsi="Calibri" w:cs="Times New Roman"/>
                <w:sz w:val="22"/>
                <w:szCs w:val="22"/>
              </w:rPr>
              <w:t xml:space="preserve">101 Personal Mottos </w:t>
            </w:r>
            <w:proofErr w:type="gramStart"/>
            <w:r w:rsidRPr="007C0313">
              <w:rPr>
                <w:rFonts w:ascii="Calibri" w:hAnsi="Calibri" w:cs="Times New Roman"/>
                <w:sz w:val="22"/>
                <w:szCs w:val="22"/>
              </w:rPr>
              <w:t>To</w:t>
            </w:r>
            <w:proofErr w:type="gramEnd"/>
            <w:r w:rsidRPr="007C0313">
              <w:rPr>
                <w:rFonts w:ascii="Calibri" w:hAnsi="Calibri" w:cs="Times New Roman"/>
                <w:sz w:val="22"/>
                <w:szCs w:val="22"/>
              </w:rPr>
              <w:t xml:space="preserve"> Live By (And How To Choose One)</w:t>
            </w:r>
            <w:r>
              <w:rPr>
                <w:rFonts w:ascii="Calibri" w:hAnsi="Calibri" w:cs="Times New Roman"/>
                <w:sz w:val="22"/>
                <w:szCs w:val="22"/>
              </w:rPr>
              <w:t xml:space="preserve">: </w:t>
            </w:r>
            <w:hyperlink r:id="rId9" w:history="1">
              <w:r w:rsidRPr="00A777C4">
                <w:rPr>
                  <w:rStyle w:val="Hyperlink"/>
                  <w:rFonts w:ascii="Calibri" w:hAnsi="Calibri" w:cs="Times New Roman"/>
                  <w:sz w:val="22"/>
                  <w:szCs w:val="22"/>
                </w:rPr>
                <w:t>https://www.aconsciousrethink.com/11672/personal-mottos-to-live-by/</w:t>
              </w:r>
            </w:hyperlink>
            <w:r>
              <w:rPr>
                <w:rFonts w:ascii="Calibri" w:hAnsi="Calibri" w:cs="Times New Roman"/>
                <w:sz w:val="22"/>
                <w:szCs w:val="22"/>
              </w:rPr>
              <w:t xml:space="preserve">  </w:t>
            </w:r>
            <w:r w:rsidRPr="004708E1">
              <w:rPr>
                <w:rFonts w:ascii="Calibri" w:hAnsi="Calibri" w:cs="Times New Roman"/>
                <w:sz w:val="22"/>
                <w:szCs w:val="22"/>
              </w:rPr>
              <w:t xml:space="preserve"> </w:t>
            </w:r>
          </w:p>
          <w:p w14:paraId="013EADD2" w14:textId="77777777" w:rsidR="00802F76" w:rsidRPr="004708E1" w:rsidRDefault="00802F76" w:rsidP="00802F76">
            <w:pPr>
              <w:pStyle w:val="TableBullet"/>
              <w:numPr>
                <w:ilvl w:val="0"/>
                <w:numId w:val="14"/>
              </w:numPr>
              <w:tabs>
                <w:tab w:val="left" w:pos="329"/>
              </w:tabs>
              <w:spacing w:after="120" w:line="300" w:lineRule="exact"/>
              <w:rPr>
                <w:rFonts w:ascii="Calibri" w:hAnsi="Calibri" w:cs="Times New Roman"/>
                <w:sz w:val="22"/>
                <w:szCs w:val="22"/>
              </w:rPr>
            </w:pPr>
            <w:r w:rsidRPr="004708E1">
              <w:rPr>
                <w:rFonts w:ascii="Calibri" w:hAnsi="Calibri" w:cs="Times New Roman"/>
                <w:sz w:val="22"/>
                <w:szCs w:val="22"/>
              </w:rPr>
              <w:t>Create a Personal Motto to Stay Focused on What Really Matters</w:t>
            </w:r>
            <w:r>
              <w:rPr>
                <w:rFonts w:ascii="Calibri" w:hAnsi="Calibri" w:cs="Times New Roman"/>
                <w:sz w:val="22"/>
                <w:szCs w:val="22"/>
              </w:rPr>
              <w:t xml:space="preserve">: </w:t>
            </w:r>
            <w:r>
              <w:rPr>
                <w:rFonts w:ascii="Calibri" w:hAnsi="Calibri" w:cs="Times New Roman"/>
                <w:sz w:val="22"/>
                <w:szCs w:val="22"/>
              </w:rPr>
              <w:br/>
            </w:r>
            <w:hyperlink r:id="rId10" w:history="1">
              <w:r w:rsidRPr="00C96209">
                <w:rPr>
                  <w:rStyle w:val="Hyperlink"/>
                  <w:rFonts w:ascii="Calibri" w:hAnsi="Calibri" w:cs="Times New Roman"/>
                  <w:sz w:val="22"/>
                  <w:szCs w:val="22"/>
                </w:rPr>
                <w:t>https://www.emotionallyresilientliving.com/create-a-personal-motto-to-stay-focused-on-what-really-matters</w:t>
              </w:r>
            </w:hyperlink>
            <w:r>
              <w:rPr>
                <w:rFonts w:ascii="Calibri" w:hAnsi="Calibri" w:cs="Times New Roman"/>
                <w:sz w:val="22"/>
                <w:szCs w:val="22"/>
              </w:rPr>
              <w:t xml:space="preserve"> </w:t>
            </w:r>
            <w:r w:rsidRPr="004708E1">
              <w:rPr>
                <w:rFonts w:ascii="Calibri" w:hAnsi="Calibri" w:cs="Times New Roman"/>
                <w:sz w:val="22"/>
                <w:szCs w:val="22"/>
              </w:rPr>
              <w:t xml:space="preserve"> </w:t>
            </w:r>
            <w:r>
              <w:rPr>
                <w:rFonts w:ascii="Calibri" w:hAnsi="Calibri" w:cs="Times New Roman"/>
                <w:sz w:val="22"/>
                <w:szCs w:val="22"/>
              </w:rPr>
              <w:t xml:space="preserve"> </w:t>
            </w:r>
          </w:p>
          <w:p w14:paraId="5C9F031D" w14:textId="77777777" w:rsidR="00802F76" w:rsidRPr="004708E1" w:rsidRDefault="00802F76" w:rsidP="00802F76">
            <w:pPr>
              <w:pStyle w:val="TableBullet"/>
              <w:numPr>
                <w:ilvl w:val="0"/>
                <w:numId w:val="14"/>
              </w:numPr>
              <w:tabs>
                <w:tab w:val="left" w:pos="329"/>
              </w:tabs>
              <w:spacing w:after="120" w:line="300" w:lineRule="exact"/>
              <w:rPr>
                <w:rFonts w:ascii="Calibri" w:hAnsi="Calibri" w:cs="Times New Roman"/>
                <w:sz w:val="22"/>
                <w:szCs w:val="22"/>
              </w:rPr>
            </w:pPr>
            <w:r w:rsidRPr="004708E1">
              <w:rPr>
                <w:rFonts w:ascii="Calibri" w:hAnsi="Calibri" w:cs="Times New Roman"/>
                <w:sz w:val="22"/>
                <w:szCs w:val="22"/>
              </w:rPr>
              <w:t>How to Create Your Personal Brand Tagline</w:t>
            </w:r>
            <w:r>
              <w:rPr>
                <w:rFonts w:ascii="Calibri" w:hAnsi="Calibri" w:cs="Times New Roman"/>
                <w:sz w:val="22"/>
                <w:szCs w:val="22"/>
              </w:rPr>
              <w:t xml:space="preserve">: </w:t>
            </w:r>
            <w:r>
              <w:rPr>
                <w:rFonts w:ascii="Calibri" w:hAnsi="Calibri" w:cs="Times New Roman"/>
                <w:sz w:val="22"/>
                <w:szCs w:val="22"/>
              </w:rPr>
              <w:br/>
            </w:r>
            <w:hyperlink r:id="rId11" w:history="1">
              <w:r w:rsidRPr="00C96209">
                <w:rPr>
                  <w:rStyle w:val="Hyperlink"/>
                  <w:rFonts w:ascii="Calibri" w:hAnsi="Calibri" w:cs="Times New Roman"/>
                  <w:sz w:val="22"/>
                  <w:szCs w:val="22"/>
                </w:rPr>
                <w:t>https://jive.com/resources/blog/create-your-personal-brand-tagline/</w:t>
              </w:r>
            </w:hyperlink>
            <w:r>
              <w:rPr>
                <w:rFonts w:ascii="Calibri" w:hAnsi="Calibri" w:cs="Times New Roman"/>
                <w:sz w:val="22"/>
                <w:szCs w:val="22"/>
              </w:rPr>
              <w:t xml:space="preserve"> </w:t>
            </w:r>
            <w:r w:rsidRPr="004708E1">
              <w:rPr>
                <w:rFonts w:ascii="Calibri" w:hAnsi="Calibri" w:cs="Times New Roman"/>
                <w:sz w:val="22"/>
                <w:szCs w:val="22"/>
              </w:rPr>
              <w:t xml:space="preserve"> </w:t>
            </w:r>
          </w:p>
          <w:p w14:paraId="5B4767B8" w14:textId="77777777" w:rsidR="00802F76" w:rsidRDefault="00802F76" w:rsidP="00802F76">
            <w:pPr>
              <w:pStyle w:val="TableBullet"/>
              <w:numPr>
                <w:ilvl w:val="0"/>
                <w:numId w:val="14"/>
              </w:numPr>
              <w:tabs>
                <w:tab w:val="left" w:pos="329"/>
              </w:tabs>
              <w:spacing w:after="120" w:line="300" w:lineRule="exact"/>
              <w:rPr>
                <w:rFonts w:ascii="Calibri" w:hAnsi="Calibri" w:cs="Times New Roman"/>
                <w:sz w:val="22"/>
                <w:szCs w:val="22"/>
              </w:rPr>
            </w:pPr>
            <w:r w:rsidRPr="004708E1">
              <w:rPr>
                <w:rFonts w:ascii="Calibri" w:hAnsi="Calibri" w:cs="Times New Roman"/>
                <w:sz w:val="22"/>
                <w:szCs w:val="22"/>
              </w:rPr>
              <w:t xml:space="preserve">How to Sum Up Your Personal Brand in a Tagline: </w:t>
            </w:r>
            <w:r>
              <w:rPr>
                <w:rFonts w:ascii="Calibri" w:hAnsi="Calibri" w:cs="Times New Roman"/>
                <w:sz w:val="22"/>
                <w:szCs w:val="22"/>
              </w:rPr>
              <w:br/>
            </w:r>
            <w:hyperlink r:id="rId12" w:history="1">
              <w:r w:rsidRPr="00A777C4">
                <w:rPr>
                  <w:rStyle w:val="Hyperlink"/>
                  <w:rFonts w:ascii="Calibri" w:hAnsi="Calibri" w:cs="Times New Roman"/>
                  <w:sz w:val="22"/>
                  <w:szCs w:val="22"/>
                </w:rPr>
                <w:t>http://www.dummies.com/careers/find-a-job/personal-branding/how-to-sum-up-your-personal-brand-in-a-tagline/</w:t>
              </w:r>
            </w:hyperlink>
            <w:r>
              <w:rPr>
                <w:rFonts w:ascii="Calibri" w:hAnsi="Calibri" w:cs="Times New Roman"/>
                <w:sz w:val="22"/>
                <w:szCs w:val="22"/>
              </w:rPr>
              <w:t xml:space="preserve"> </w:t>
            </w:r>
          </w:p>
          <w:p w14:paraId="5D62F0A2" w14:textId="77777777" w:rsidR="00802F76" w:rsidRPr="007C0313" w:rsidRDefault="00802F76" w:rsidP="00802F76">
            <w:pPr>
              <w:pStyle w:val="TableBullet"/>
              <w:numPr>
                <w:ilvl w:val="0"/>
                <w:numId w:val="14"/>
              </w:numPr>
              <w:tabs>
                <w:tab w:val="left" w:pos="329"/>
              </w:tabs>
              <w:spacing w:after="120" w:line="300" w:lineRule="exact"/>
              <w:rPr>
                <w:rFonts w:ascii="Calibri" w:hAnsi="Calibri" w:cs="Times New Roman"/>
                <w:sz w:val="22"/>
                <w:szCs w:val="22"/>
              </w:rPr>
            </w:pPr>
            <w:r w:rsidRPr="007C0313">
              <w:rPr>
                <w:rFonts w:ascii="Calibri" w:hAnsi="Calibri" w:cs="Times New Roman"/>
                <w:sz w:val="22"/>
                <w:szCs w:val="22"/>
              </w:rPr>
              <w:t>Is Your Tagline Too Long? (Or Too Short?)</w:t>
            </w:r>
            <w:r>
              <w:rPr>
                <w:rFonts w:ascii="Calibri" w:hAnsi="Calibri" w:cs="Times New Roman"/>
                <w:sz w:val="22"/>
                <w:szCs w:val="22"/>
              </w:rPr>
              <w:t>:</w:t>
            </w:r>
            <w:r>
              <w:rPr>
                <w:rFonts w:ascii="Calibri" w:hAnsi="Calibri" w:cs="Times New Roman"/>
                <w:sz w:val="22"/>
                <w:szCs w:val="22"/>
              </w:rPr>
              <w:br/>
            </w:r>
            <w:hyperlink r:id="rId13" w:history="1">
              <w:r w:rsidRPr="00A777C4">
                <w:rPr>
                  <w:rStyle w:val="Hyperlink"/>
                  <w:rFonts w:ascii="Calibri" w:hAnsi="Calibri" w:cs="Times New Roman"/>
                  <w:sz w:val="22"/>
                  <w:szCs w:val="22"/>
                </w:rPr>
                <w:t>https://mission-minded.com/is-your-tagline-too-long-or-too-short/</w:t>
              </w:r>
            </w:hyperlink>
            <w:r>
              <w:rPr>
                <w:rFonts w:ascii="Calibri" w:hAnsi="Calibri" w:cs="Times New Roman"/>
                <w:sz w:val="22"/>
                <w:szCs w:val="22"/>
              </w:rPr>
              <w:t xml:space="preserve"> </w:t>
            </w:r>
          </w:p>
          <w:p w14:paraId="37B65B2E" w14:textId="77777777" w:rsidR="00802F76" w:rsidRPr="00E92590" w:rsidRDefault="00802F76" w:rsidP="00802F76">
            <w:pPr>
              <w:pStyle w:val="TableBullet"/>
              <w:numPr>
                <w:ilvl w:val="0"/>
                <w:numId w:val="14"/>
              </w:numPr>
              <w:tabs>
                <w:tab w:val="left" w:pos="329"/>
              </w:tabs>
              <w:spacing w:after="120" w:line="300" w:lineRule="exact"/>
              <w:rPr>
                <w:rFonts w:ascii="Calibri" w:hAnsi="Calibri" w:cs="Times New Roman"/>
                <w:sz w:val="22"/>
                <w:szCs w:val="22"/>
              </w:rPr>
            </w:pPr>
            <w:r w:rsidRPr="004708E1">
              <w:rPr>
                <w:rFonts w:ascii="Calibri" w:hAnsi="Calibri" w:cs="Times New Roman"/>
                <w:sz w:val="22"/>
                <w:szCs w:val="22"/>
              </w:rPr>
              <w:t>Personal Branding: What’s Your Slogan?</w:t>
            </w:r>
            <w:r>
              <w:rPr>
                <w:rFonts w:ascii="Calibri" w:hAnsi="Calibri" w:cs="Times New Roman"/>
                <w:sz w:val="22"/>
                <w:szCs w:val="22"/>
              </w:rPr>
              <w:t xml:space="preserve"> </w:t>
            </w:r>
            <w:r>
              <w:rPr>
                <w:rFonts w:ascii="Calibri" w:hAnsi="Calibri" w:cs="Times New Roman"/>
                <w:sz w:val="22"/>
                <w:szCs w:val="22"/>
              </w:rPr>
              <w:br/>
            </w:r>
            <w:hyperlink r:id="rId14" w:history="1">
              <w:r w:rsidRPr="00A777C4">
                <w:rPr>
                  <w:rStyle w:val="Hyperlink"/>
                  <w:rFonts w:ascii="Calibri" w:hAnsi="Calibri" w:cs="Times New Roman"/>
                  <w:sz w:val="22"/>
                  <w:szCs w:val="22"/>
                </w:rPr>
                <w:t>https://www.workitdaily.com/personal-branding-slogan/</w:t>
              </w:r>
            </w:hyperlink>
            <w:r>
              <w:rPr>
                <w:rFonts w:ascii="Calibri" w:hAnsi="Calibri" w:cs="Times New Roman"/>
                <w:sz w:val="22"/>
                <w:szCs w:val="22"/>
              </w:rPr>
              <w:t xml:space="preserve"> </w:t>
            </w:r>
            <w:r w:rsidRPr="004708E1">
              <w:rPr>
                <w:rFonts w:ascii="Calibri" w:hAnsi="Calibri" w:cs="Times New Roman"/>
                <w:sz w:val="22"/>
                <w:szCs w:val="22"/>
              </w:rPr>
              <w:t xml:space="preserve"> </w:t>
            </w:r>
          </w:p>
        </w:tc>
      </w:tr>
      <w:tr w:rsidR="00802F76" w:rsidRPr="00A54770" w14:paraId="1E6BD7A4" w14:textId="77777777" w:rsidTr="009C5AF8">
        <w:trPr>
          <w:trHeight w:hRule="exact" w:val="144"/>
          <w:jc w:val="center"/>
        </w:trPr>
        <w:tc>
          <w:tcPr>
            <w:tcW w:w="10460" w:type="dxa"/>
            <w:tcBorders>
              <w:top w:val="single" w:sz="4" w:space="0" w:color="auto"/>
              <w:left w:val="nil"/>
              <w:bottom w:val="single" w:sz="4" w:space="0" w:color="auto"/>
              <w:right w:val="nil"/>
            </w:tcBorders>
            <w:shd w:val="clear" w:color="auto" w:fill="auto"/>
          </w:tcPr>
          <w:p w14:paraId="251D7D8B" w14:textId="77777777" w:rsidR="00802F76" w:rsidRDefault="00802F76" w:rsidP="009C5AF8">
            <w:pPr>
              <w:rPr>
                <w:rFonts w:ascii="Calibri" w:hAnsi="Calibri"/>
                <w:sz w:val="16"/>
                <w:szCs w:val="16"/>
              </w:rPr>
            </w:pPr>
          </w:p>
          <w:p w14:paraId="7765F371" w14:textId="77777777" w:rsidR="00802F76" w:rsidRDefault="00802F76" w:rsidP="009C5AF8">
            <w:pPr>
              <w:rPr>
                <w:rFonts w:ascii="Calibri" w:hAnsi="Calibri"/>
                <w:sz w:val="16"/>
                <w:szCs w:val="16"/>
              </w:rPr>
            </w:pPr>
          </w:p>
          <w:p w14:paraId="1D392DDD" w14:textId="77777777" w:rsidR="00802F76" w:rsidRDefault="00802F76" w:rsidP="009C5AF8">
            <w:pPr>
              <w:rPr>
                <w:rFonts w:ascii="Calibri" w:hAnsi="Calibri"/>
                <w:sz w:val="16"/>
                <w:szCs w:val="16"/>
              </w:rPr>
            </w:pPr>
          </w:p>
          <w:p w14:paraId="35A13BD8" w14:textId="77777777" w:rsidR="00802F76" w:rsidRPr="00A54770" w:rsidRDefault="00802F76" w:rsidP="009C5AF8">
            <w:pPr>
              <w:rPr>
                <w:rFonts w:ascii="Calibri" w:hAnsi="Calibri"/>
                <w:sz w:val="16"/>
                <w:szCs w:val="16"/>
              </w:rPr>
            </w:pPr>
          </w:p>
          <w:p w14:paraId="0581AF07" w14:textId="77777777" w:rsidR="00802F76" w:rsidRPr="00A54770" w:rsidRDefault="00802F76" w:rsidP="009C5AF8">
            <w:pPr>
              <w:rPr>
                <w:rFonts w:ascii="Calibri" w:hAnsi="Calibri"/>
                <w:sz w:val="16"/>
                <w:szCs w:val="16"/>
              </w:rPr>
            </w:pPr>
          </w:p>
          <w:p w14:paraId="5B24660D" w14:textId="77777777" w:rsidR="00802F76" w:rsidRPr="00A54770" w:rsidRDefault="00802F76" w:rsidP="009C5AF8">
            <w:pPr>
              <w:rPr>
                <w:rFonts w:ascii="Calibri" w:hAnsi="Calibri"/>
                <w:sz w:val="16"/>
                <w:szCs w:val="16"/>
              </w:rPr>
            </w:pPr>
          </w:p>
        </w:tc>
      </w:tr>
      <w:tr w:rsidR="00802F76" w:rsidRPr="00D0743A" w14:paraId="6D955633" w14:textId="77777777" w:rsidTr="00EB6E5F">
        <w:trPr>
          <w:trHeight w:val="432"/>
          <w:jc w:val="center"/>
        </w:trPr>
        <w:tc>
          <w:tcPr>
            <w:tcW w:w="10460" w:type="dxa"/>
            <w:tcBorders>
              <w:top w:val="single" w:sz="4" w:space="0" w:color="auto"/>
              <w:left w:val="single" w:sz="4" w:space="0" w:color="auto"/>
              <w:bottom w:val="single" w:sz="4" w:space="0" w:color="auto"/>
              <w:right w:val="single" w:sz="4" w:space="0" w:color="auto"/>
            </w:tcBorders>
            <w:shd w:val="clear" w:color="auto" w:fill="D9D9D9"/>
            <w:vAlign w:val="center"/>
          </w:tcPr>
          <w:p w14:paraId="2A3C7D08" w14:textId="77777777" w:rsidR="00802F76" w:rsidRPr="00D0743A" w:rsidRDefault="00802F76" w:rsidP="009C5AF8">
            <w:pPr>
              <w:pStyle w:val="TableColumnHeaderLeft"/>
              <w:jc w:val="both"/>
              <w:rPr>
                <w:rFonts w:ascii="Calibri" w:hAnsi="Calibri" w:cs="Times New Roman"/>
                <w:sz w:val="20"/>
                <w:szCs w:val="20"/>
              </w:rPr>
            </w:pPr>
            <w:r>
              <w:rPr>
                <w:rFonts w:ascii="Calibri" w:hAnsi="Calibri" w:cs="Times New Roman"/>
                <w:sz w:val="20"/>
                <w:szCs w:val="20"/>
              </w:rPr>
              <w:t>Assignment</w:t>
            </w:r>
          </w:p>
        </w:tc>
      </w:tr>
      <w:tr w:rsidR="00802F76" w:rsidRPr="003809A4" w14:paraId="72D0DEF1" w14:textId="77777777" w:rsidTr="00EB6E5F">
        <w:trPr>
          <w:trHeight w:val="432"/>
          <w:jc w:val="center"/>
        </w:trPr>
        <w:tc>
          <w:tcPr>
            <w:tcW w:w="10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8C882" w14:textId="77777777" w:rsidR="00802F76" w:rsidRPr="003809A4" w:rsidRDefault="00802F76" w:rsidP="009C5AF8">
            <w:pPr>
              <w:pStyle w:val="TableColumnHeaderLeft"/>
              <w:jc w:val="both"/>
              <w:rPr>
                <w:rFonts w:ascii="Calibri" w:hAnsi="Calibri" w:cs="Times New Roman"/>
                <w:b w:val="0"/>
                <w:bCs/>
                <w:i/>
                <w:iCs/>
                <w:sz w:val="20"/>
                <w:szCs w:val="20"/>
              </w:rPr>
            </w:pPr>
            <w:r w:rsidRPr="003809A4">
              <w:rPr>
                <w:rFonts w:ascii="Calibri" w:hAnsi="Calibri" w:cs="Times New Roman"/>
                <w:b w:val="0"/>
                <w:bCs/>
                <w:i/>
                <w:iCs/>
                <w:sz w:val="20"/>
                <w:szCs w:val="20"/>
              </w:rPr>
              <w:t>Write your personal motto in the space below – ideally a short phrase or single sentence</w:t>
            </w:r>
            <w:r>
              <w:rPr>
                <w:rFonts w:ascii="Calibri" w:hAnsi="Calibri" w:cs="Times New Roman"/>
                <w:b w:val="0"/>
                <w:bCs/>
                <w:i/>
                <w:iCs/>
                <w:sz w:val="20"/>
                <w:szCs w:val="20"/>
              </w:rPr>
              <w:t xml:space="preserve"> of 2 to 10 words maximum.</w:t>
            </w:r>
          </w:p>
        </w:tc>
      </w:tr>
      <w:tr w:rsidR="00802F76" w:rsidRPr="00392FEC" w14:paraId="40DD842D" w14:textId="77777777" w:rsidTr="009C5AF8">
        <w:trPr>
          <w:trHeight w:val="2160"/>
          <w:jc w:val="center"/>
        </w:trPr>
        <w:tc>
          <w:tcPr>
            <w:tcW w:w="10460" w:type="dxa"/>
            <w:tcBorders>
              <w:top w:val="single" w:sz="4" w:space="0" w:color="auto"/>
              <w:left w:val="single" w:sz="4" w:space="0" w:color="auto"/>
              <w:bottom w:val="single" w:sz="4" w:space="0" w:color="auto"/>
              <w:right w:val="single" w:sz="4" w:space="0" w:color="auto"/>
            </w:tcBorders>
            <w:shd w:val="clear" w:color="auto" w:fill="auto"/>
          </w:tcPr>
          <w:p w14:paraId="5205BAD6" w14:textId="77777777" w:rsidR="00802F76" w:rsidRPr="00392FEC" w:rsidRDefault="00802F76" w:rsidP="004E5D40">
            <w:pPr>
              <w:pStyle w:val="TableBullet"/>
              <w:tabs>
                <w:tab w:val="left" w:pos="329"/>
              </w:tabs>
              <w:spacing w:after="120" w:line="300" w:lineRule="exact"/>
              <w:ind w:left="0" w:firstLine="0"/>
              <w:jc w:val="both"/>
              <w:rPr>
                <w:rFonts w:ascii="Calibri" w:hAnsi="Calibri" w:cs="Times New Roman"/>
                <w:sz w:val="20"/>
              </w:rPr>
            </w:pPr>
          </w:p>
        </w:tc>
      </w:tr>
    </w:tbl>
    <w:p w14:paraId="1D9D5639" w14:textId="3801791D" w:rsidR="00802F76" w:rsidRDefault="00802F76" w:rsidP="00802F76">
      <w:pPr>
        <w:jc w:val="center"/>
        <w:rPr>
          <w:rFonts w:ascii="Arial" w:hAnsi="Arial" w:cs="Arial"/>
          <w:b/>
          <w:bCs/>
          <w:sz w:val="22"/>
          <w:szCs w:val="22"/>
        </w:rPr>
      </w:pPr>
    </w:p>
    <w:sectPr w:rsidR="00802F76" w:rsidSect="00D458B5">
      <w:headerReference w:type="default" r:id="rId15"/>
      <w:footerReference w:type="default" r:id="rId16"/>
      <w:footerReference w:type="first" r:id="rId1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7E4F" w14:textId="77777777" w:rsidR="00632FB7" w:rsidRDefault="00632FB7">
      <w:r>
        <w:separator/>
      </w:r>
    </w:p>
  </w:endnote>
  <w:endnote w:type="continuationSeparator" w:id="0">
    <w:p w14:paraId="5BCB9189" w14:textId="77777777" w:rsidR="00632FB7" w:rsidRDefault="0063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F0D" w14:textId="5A85487E" w:rsidR="003C198E" w:rsidRPr="00A54770" w:rsidRDefault="003C198E" w:rsidP="00B62FDD">
    <w:pPr>
      <w:pStyle w:val="FooterMain"/>
      <w:tabs>
        <w:tab w:val="clear" w:pos="10080"/>
        <w:tab w:val="center" w:pos="5400"/>
        <w:tab w:val="right" w:pos="10440"/>
      </w:tabs>
      <w:jc w:val="center"/>
      <w:rPr>
        <w:rFonts w:ascii="Calibri" w:hAnsi="Calibri" w:cs="Times New Roman"/>
        <w:sz w:val="16"/>
        <w:szCs w:val="16"/>
      </w:rPr>
    </w:pPr>
    <w:r w:rsidRPr="00A54770">
      <w:rPr>
        <w:rFonts w:ascii="Calibri" w:hAnsi="Calibri" w:cs="Times New Roman"/>
        <w:sz w:val="16"/>
        <w:szCs w:val="16"/>
      </w:rPr>
      <w:t>© Matthew A. Gilbert, MBA</w:t>
    </w:r>
    <w:r w:rsidR="00B62FDD">
      <w:rPr>
        <w:rFonts w:ascii="Calibri" w:hAnsi="Calibri" w:cs="Times New Roman"/>
        <w:sz w:val="16"/>
        <w:szCs w:val="16"/>
      </w:rPr>
      <w:t xml:space="preserve"> | </w:t>
    </w:r>
    <w:r w:rsidRPr="00A54770">
      <w:rPr>
        <w:rFonts w:ascii="Calibri" w:hAnsi="Calibri" w:cs="Times New Roman"/>
        <w:sz w:val="16"/>
        <w:szCs w:val="16"/>
      </w:rPr>
      <w:t xml:space="preserve">Page </w:t>
    </w:r>
    <w:r w:rsidRPr="00A54770">
      <w:rPr>
        <w:rStyle w:val="PageNumber"/>
        <w:rFonts w:ascii="Calibri" w:hAnsi="Calibri" w:cs="Times New Roman"/>
        <w:sz w:val="16"/>
        <w:szCs w:val="16"/>
      </w:rPr>
      <w:fldChar w:fldCharType="begin"/>
    </w:r>
    <w:r w:rsidRPr="00A54770">
      <w:rPr>
        <w:rStyle w:val="PageNumber"/>
        <w:rFonts w:ascii="Calibri" w:hAnsi="Calibri" w:cs="Times New Roman"/>
        <w:sz w:val="16"/>
        <w:szCs w:val="16"/>
      </w:rPr>
      <w:instrText xml:space="preserve"> PAGE </w:instrText>
    </w:r>
    <w:r w:rsidRPr="00A54770">
      <w:rPr>
        <w:rStyle w:val="PageNumber"/>
        <w:rFonts w:ascii="Calibri" w:hAnsi="Calibri" w:cs="Times New Roman"/>
        <w:sz w:val="16"/>
        <w:szCs w:val="16"/>
      </w:rPr>
      <w:fldChar w:fldCharType="separate"/>
    </w:r>
    <w:r w:rsidR="00AF1330">
      <w:rPr>
        <w:rStyle w:val="PageNumber"/>
        <w:rFonts w:ascii="Calibri" w:hAnsi="Calibri" w:cs="Times New Roman"/>
        <w:sz w:val="16"/>
        <w:szCs w:val="16"/>
      </w:rPr>
      <w:t>1</w:t>
    </w:r>
    <w:r w:rsidRPr="00A54770">
      <w:rPr>
        <w:rStyle w:val="PageNumber"/>
        <w:rFonts w:ascii="Calibri" w:hAnsi="Calibri" w:cs="Times New Roman"/>
        <w:sz w:val="16"/>
        <w:szCs w:val="16"/>
      </w:rPr>
      <w:fldChar w:fldCharType="end"/>
    </w:r>
    <w:r w:rsidRPr="00A54770">
      <w:rPr>
        <w:rStyle w:val="PageNumber"/>
        <w:rFonts w:ascii="Calibri" w:hAnsi="Calibri" w:cs="Times New Roman"/>
        <w:sz w:val="16"/>
        <w:szCs w:val="16"/>
      </w:rPr>
      <w:t xml:space="preserve"> of </w:t>
    </w:r>
    <w:r w:rsidRPr="00A54770">
      <w:rPr>
        <w:rStyle w:val="PageNumber"/>
        <w:rFonts w:ascii="Calibri" w:hAnsi="Calibri" w:cs="Times New Roman"/>
        <w:sz w:val="16"/>
        <w:szCs w:val="16"/>
      </w:rPr>
      <w:fldChar w:fldCharType="begin"/>
    </w:r>
    <w:r w:rsidRPr="00A54770">
      <w:rPr>
        <w:rStyle w:val="PageNumber"/>
        <w:rFonts w:ascii="Calibri" w:hAnsi="Calibri" w:cs="Times New Roman"/>
        <w:sz w:val="16"/>
        <w:szCs w:val="16"/>
      </w:rPr>
      <w:instrText xml:space="preserve"> NUMPAGES </w:instrText>
    </w:r>
    <w:r w:rsidRPr="00A54770">
      <w:rPr>
        <w:rStyle w:val="PageNumber"/>
        <w:rFonts w:ascii="Calibri" w:hAnsi="Calibri" w:cs="Times New Roman"/>
        <w:sz w:val="16"/>
        <w:szCs w:val="16"/>
      </w:rPr>
      <w:fldChar w:fldCharType="separate"/>
    </w:r>
    <w:r w:rsidR="00AF1330">
      <w:rPr>
        <w:rStyle w:val="PageNumber"/>
        <w:rFonts w:ascii="Calibri" w:hAnsi="Calibri" w:cs="Times New Roman"/>
        <w:sz w:val="16"/>
        <w:szCs w:val="16"/>
      </w:rPr>
      <w:t>1</w:t>
    </w:r>
    <w:r w:rsidRPr="00A54770">
      <w:rPr>
        <w:rStyle w:val="PageNumber"/>
        <w:rFonts w:ascii="Calibri" w:hAnsi="Calibri"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FB4" w14:textId="77777777" w:rsidR="003C198E" w:rsidRDefault="003C198E" w:rsidP="006202C6">
    <w:pPr>
      <w:pStyle w:val="FooterMain"/>
    </w:pPr>
    <w:r w:rsidRPr="00F6276F">
      <w:t xml:space="preserve">Page </w:t>
    </w:r>
    <w:r w:rsidRPr="00F6276F">
      <w:rPr>
        <w:rStyle w:val="PageNumber"/>
        <w:szCs w:val="16"/>
      </w:rPr>
      <w:fldChar w:fldCharType="begin"/>
    </w:r>
    <w:r w:rsidRPr="00F6276F">
      <w:rPr>
        <w:rStyle w:val="PageNumber"/>
        <w:szCs w:val="16"/>
      </w:rPr>
      <w:instrText xml:space="preserve"> PAGE </w:instrText>
    </w:r>
    <w:r w:rsidRPr="00F6276F">
      <w:rPr>
        <w:rStyle w:val="PageNumber"/>
        <w:szCs w:val="16"/>
      </w:rPr>
      <w:fldChar w:fldCharType="separate"/>
    </w:r>
    <w:r>
      <w:rPr>
        <w:rStyle w:val="PageNumber"/>
        <w:szCs w:val="16"/>
      </w:rPr>
      <w:t>1</w:t>
    </w:r>
    <w:r w:rsidRPr="00F6276F">
      <w:rPr>
        <w:rStyle w:val="PageNumber"/>
        <w:szCs w:val="16"/>
      </w:rPr>
      <w:fldChar w:fldCharType="end"/>
    </w:r>
    <w:r w:rsidRPr="00F6276F">
      <w:rPr>
        <w:rStyle w:val="PageNumber"/>
        <w:szCs w:val="16"/>
      </w:rPr>
      <w:t xml:space="preserve"> of </w:t>
    </w:r>
    <w:r w:rsidRPr="00F6276F">
      <w:rPr>
        <w:rStyle w:val="PageNumber"/>
        <w:szCs w:val="16"/>
      </w:rPr>
      <w:fldChar w:fldCharType="begin"/>
    </w:r>
    <w:r w:rsidRPr="00F6276F">
      <w:rPr>
        <w:rStyle w:val="PageNumber"/>
        <w:szCs w:val="16"/>
      </w:rPr>
      <w:instrText xml:space="preserve"> NUMPAGES </w:instrText>
    </w:r>
    <w:r w:rsidRPr="00F6276F">
      <w:rPr>
        <w:rStyle w:val="PageNumber"/>
        <w:szCs w:val="16"/>
      </w:rPr>
      <w:fldChar w:fldCharType="separate"/>
    </w:r>
    <w:r w:rsidR="00C234F3">
      <w:rPr>
        <w:rStyle w:val="PageNumber"/>
        <w:szCs w:val="16"/>
      </w:rPr>
      <w:t>1</w:t>
    </w:r>
    <w:r w:rsidRPr="00F6276F">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129B" w14:textId="77777777" w:rsidR="00632FB7" w:rsidRDefault="00632FB7">
      <w:r>
        <w:separator/>
      </w:r>
    </w:p>
  </w:footnote>
  <w:footnote w:type="continuationSeparator" w:id="0">
    <w:p w14:paraId="39EA81D9" w14:textId="77777777" w:rsidR="00632FB7" w:rsidRDefault="0063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2" w:space="0" w:color="948A54"/>
      </w:tblBorders>
      <w:tblLook w:val="04A0" w:firstRow="1" w:lastRow="0" w:firstColumn="1" w:lastColumn="0" w:noHBand="0" w:noVBand="1"/>
    </w:tblPr>
    <w:tblGrid>
      <w:gridCol w:w="10467"/>
    </w:tblGrid>
    <w:tr w:rsidR="003D2678" w:rsidRPr="004C2998" w14:paraId="4E63C71F" w14:textId="77777777" w:rsidTr="00CC04F8">
      <w:tc>
        <w:tcPr>
          <w:tcW w:w="10467" w:type="dxa"/>
          <w:tcBorders>
            <w:bottom w:val="nil"/>
          </w:tcBorders>
          <w:shd w:val="clear" w:color="auto" w:fill="auto"/>
        </w:tcPr>
        <w:p w14:paraId="654976E9" w14:textId="72CE193C" w:rsidR="003D2678" w:rsidRPr="004C2998" w:rsidRDefault="00CC04F8" w:rsidP="00CC04F8">
          <w:pPr>
            <w:pStyle w:val="HeaderCourseTitle"/>
            <w:spacing w:before="0"/>
            <w:rPr>
              <w:rFonts w:ascii="Calibri" w:hAnsi="Calibri"/>
              <w:b/>
              <w:noProof/>
            </w:rPr>
          </w:pPr>
          <w:r w:rsidRPr="009025AB">
            <w:rPr>
              <w:b/>
              <w:noProof/>
            </w:rPr>
            <w:drawing>
              <wp:anchor distT="0" distB="0" distL="114300" distR="114300" simplePos="0" relativeHeight="251661824" behindDoc="0" locked="0" layoutInCell="1" allowOverlap="1" wp14:anchorId="708C612D" wp14:editId="5478F4BB">
                <wp:simplePos x="0" y="0"/>
                <wp:positionH relativeFrom="column">
                  <wp:posOffset>-7620</wp:posOffset>
                </wp:positionH>
                <wp:positionV relativeFrom="paragraph">
                  <wp:posOffset>-190500</wp:posOffset>
                </wp:positionV>
                <wp:extent cx="1152144" cy="57607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144" cy="576072"/>
                        </a:xfrm>
                        <a:prstGeom prst="rect">
                          <a:avLst/>
                        </a:prstGeom>
                      </pic:spPr>
                    </pic:pic>
                  </a:graphicData>
                </a:graphic>
                <wp14:sizeRelH relativeFrom="margin">
                  <wp14:pctWidth>0</wp14:pctWidth>
                </wp14:sizeRelH>
                <wp14:sizeRelV relativeFrom="margin">
                  <wp14:pctHeight>0</wp14:pctHeight>
                </wp14:sizeRelV>
              </wp:anchor>
            </w:drawing>
          </w:r>
          <w:r w:rsidR="00F70611">
            <w:rPr>
              <w:b/>
              <w:noProof/>
            </w:rPr>
            <w:t>Assignment</w:t>
          </w:r>
          <w:r>
            <w:rPr>
              <w:b/>
              <w:noProof/>
            </w:rPr>
            <w:t xml:space="preserve"> </w:t>
          </w:r>
          <w:r>
            <w:rPr>
              <w:rFonts w:ascii="Arial" w:hAnsi="Arial"/>
              <w:bCs/>
              <w:i/>
              <w:iCs/>
              <w:noProof/>
            </w:rPr>
            <w:t>Personal Bran</w:t>
          </w:r>
          <w:r w:rsidR="00F70611">
            <w:rPr>
              <w:rFonts w:ascii="Arial" w:hAnsi="Arial"/>
              <w:bCs/>
              <w:i/>
              <w:iCs/>
              <w:noProof/>
            </w:rPr>
            <w:t>d</w:t>
          </w:r>
          <w:r>
            <w:rPr>
              <w:rFonts w:ascii="Arial" w:hAnsi="Arial"/>
              <w:bCs/>
              <w:i/>
              <w:iCs/>
              <w:noProof/>
            </w:rPr>
            <w:t xml:space="preserve"> Portfolio</w:t>
          </w:r>
        </w:p>
      </w:tc>
    </w:tr>
  </w:tbl>
  <w:p w14:paraId="64DAE17A" w14:textId="77777777" w:rsidR="003C198E" w:rsidRPr="003D2678" w:rsidRDefault="003C198E" w:rsidP="00C75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72"/>
    <w:multiLevelType w:val="hybridMultilevel"/>
    <w:tmpl w:val="CA8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B8C"/>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B1AE8"/>
    <w:multiLevelType w:val="hybridMultilevel"/>
    <w:tmpl w:val="BF5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669D5"/>
    <w:multiLevelType w:val="hybridMultilevel"/>
    <w:tmpl w:val="B02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95E9F"/>
    <w:multiLevelType w:val="hybridMultilevel"/>
    <w:tmpl w:val="E946BACA"/>
    <w:lvl w:ilvl="0" w:tplc="1B48E1EE">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E0E108D"/>
    <w:multiLevelType w:val="hybridMultilevel"/>
    <w:tmpl w:val="E4308860"/>
    <w:lvl w:ilvl="0" w:tplc="58F07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E9350C"/>
    <w:multiLevelType w:val="hybridMultilevel"/>
    <w:tmpl w:val="ADD8AEA8"/>
    <w:lvl w:ilvl="0" w:tplc="2BDAA0F6">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18049C3"/>
    <w:multiLevelType w:val="hybridMultilevel"/>
    <w:tmpl w:val="F23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551AD"/>
    <w:multiLevelType w:val="hybridMultilevel"/>
    <w:tmpl w:val="AD44B342"/>
    <w:lvl w:ilvl="0" w:tplc="EA0C5C3A">
      <w:start w:val="1"/>
      <w:numFmt w:val="bullet"/>
      <w:lvlText w:val="–"/>
      <w:lvlJc w:val="left"/>
      <w:pPr>
        <w:tabs>
          <w:tab w:val="num" w:pos="1800"/>
        </w:tabs>
        <w:ind w:left="1800" w:hanging="360"/>
      </w:pPr>
      <w:rPr>
        <w:rFonts w:ascii="Verdana" w:eastAsia="Times New Roman" w:hAnsi="Verdan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1AA000D"/>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1079E"/>
    <w:multiLevelType w:val="multilevel"/>
    <w:tmpl w:val="E43088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D358BE"/>
    <w:multiLevelType w:val="hybridMultilevel"/>
    <w:tmpl w:val="9D4E5544"/>
    <w:lvl w:ilvl="0" w:tplc="440610E0">
      <w:start w:val="2"/>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2E936E6"/>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E0CFB"/>
    <w:multiLevelType w:val="hybridMultilevel"/>
    <w:tmpl w:val="797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17093"/>
    <w:multiLevelType w:val="hybridMultilevel"/>
    <w:tmpl w:val="0FD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D1778"/>
    <w:multiLevelType w:val="hybridMultilevel"/>
    <w:tmpl w:val="33C2282C"/>
    <w:lvl w:ilvl="0" w:tplc="7B6C39A0">
      <w:start w:val="30"/>
      <w:numFmt w:val="bullet"/>
      <w:pStyle w:val="TableDash"/>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15"/>
  </w:num>
  <w:num w:numId="6">
    <w:abstractNumId w:val="5"/>
  </w:num>
  <w:num w:numId="7">
    <w:abstractNumId w:val="10"/>
  </w:num>
  <w:num w:numId="8">
    <w:abstractNumId w:val="14"/>
  </w:num>
  <w:num w:numId="9">
    <w:abstractNumId w:val="3"/>
  </w:num>
  <w:num w:numId="10">
    <w:abstractNumId w:val="0"/>
  </w:num>
  <w:num w:numId="11">
    <w:abstractNumId w:val="9"/>
  </w:num>
  <w:num w:numId="12">
    <w:abstractNumId w:val="12"/>
  </w:num>
  <w:num w:numId="13">
    <w:abstractNumId w:val="1"/>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E6"/>
    <w:rsid w:val="000029D3"/>
    <w:rsid w:val="00004FE8"/>
    <w:rsid w:val="0000537E"/>
    <w:rsid w:val="000079B0"/>
    <w:rsid w:val="00007D9A"/>
    <w:rsid w:val="00010202"/>
    <w:rsid w:val="00012285"/>
    <w:rsid w:val="000148CD"/>
    <w:rsid w:val="00015DA4"/>
    <w:rsid w:val="00020738"/>
    <w:rsid w:val="00025DE6"/>
    <w:rsid w:val="00034CCC"/>
    <w:rsid w:val="00036E4B"/>
    <w:rsid w:val="00040BBC"/>
    <w:rsid w:val="000417F9"/>
    <w:rsid w:val="0004748D"/>
    <w:rsid w:val="00050237"/>
    <w:rsid w:val="00053A53"/>
    <w:rsid w:val="000564CA"/>
    <w:rsid w:val="00061F98"/>
    <w:rsid w:val="000620C5"/>
    <w:rsid w:val="00062BC0"/>
    <w:rsid w:val="0006346E"/>
    <w:rsid w:val="00064413"/>
    <w:rsid w:val="00066A2A"/>
    <w:rsid w:val="00066B82"/>
    <w:rsid w:val="00071DEB"/>
    <w:rsid w:val="000740A1"/>
    <w:rsid w:val="000756E1"/>
    <w:rsid w:val="00077F61"/>
    <w:rsid w:val="0008084F"/>
    <w:rsid w:val="00084EAE"/>
    <w:rsid w:val="000919AD"/>
    <w:rsid w:val="00092227"/>
    <w:rsid w:val="0009369F"/>
    <w:rsid w:val="000A3F9A"/>
    <w:rsid w:val="000A41D0"/>
    <w:rsid w:val="000A6EFB"/>
    <w:rsid w:val="000B1E8C"/>
    <w:rsid w:val="000B2E22"/>
    <w:rsid w:val="000B3E8E"/>
    <w:rsid w:val="000B4A4F"/>
    <w:rsid w:val="000B5E91"/>
    <w:rsid w:val="000B6912"/>
    <w:rsid w:val="000C47BD"/>
    <w:rsid w:val="000C59C9"/>
    <w:rsid w:val="000C61BE"/>
    <w:rsid w:val="000D38DB"/>
    <w:rsid w:val="000E6CA8"/>
    <w:rsid w:val="000F0569"/>
    <w:rsid w:val="000F1EDB"/>
    <w:rsid w:val="000F29C2"/>
    <w:rsid w:val="00102669"/>
    <w:rsid w:val="00102948"/>
    <w:rsid w:val="001040A1"/>
    <w:rsid w:val="00105FDE"/>
    <w:rsid w:val="001071CC"/>
    <w:rsid w:val="001132F8"/>
    <w:rsid w:val="00115392"/>
    <w:rsid w:val="00125103"/>
    <w:rsid w:val="001255F0"/>
    <w:rsid w:val="001263E1"/>
    <w:rsid w:val="00126C4C"/>
    <w:rsid w:val="00130D83"/>
    <w:rsid w:val="00132152"/>
    <w:rsid w:val="00132636"/>
    <w:rsid w:val="00134B00"/>
    <w:rsid w:val="00142EC0"/>
    <w:rsid w:val="00146F35"/>
    <w:rsid w:val="00152109"/>
    <w:rsid w:val="00155042"/>
    <w:rsid w:val="00156664"/>
    <w:rsid w:val="001640E7"/>
    <w:rsid w:val="0016780E"/>
    <w:rsid w:val="00170AE9"/>
    <w:rsid w:val="00176174"/>
    <w:rsid w:val="00180E88"/>
    <w:rsid w:val="00182E07"/>
    <w:rsid w:val="001830D8"/>
    <w:rsid w:val="0018329C"/>
    <w:rsid w:val="001978D4"/>
    <w:rsid w:val="001A7F9D"/>
    <w:rsid w:val="001B0CD3"/>
    <w:rsid w:val="001B2A24"/>
    <w:rsid w:val="001B33F4"/>
    <w:rsid w:val="001B4B08"/>
    <w:rsid w:val="001C1C3F"/>
    <w:rsid w:val="001C20D7"/>
    <w:rsid w:val="001C4EFA"/>
    <w:rsid w:val="001D0787"/>
    <w:rsid w:val="001D0B0B"/>
    <w:rsid w:val="001D2552"/>
    <w:rsid w:val="001D3518"/>
    <w:rsid w:val="001D6B56"/>
    <w:rsid w:val="001D7B2A"/>
    <w:rsid w:val="001F1617"/>
    <w:rsid w:val="001F1EC9"/>
    <w:rsid w:val="001F4B5B"/>
    <w:rsid w:val="001F4C16"/>
    <w:rsid w:val="001F590D"/>
    <w:rsid w:val="001F77E2"/>
    <w:rsid w:val="002031D8"/>
    <w:rsid w:val="002045A6"/>
    <w:rsid w:val="00204E65"/>
    <w:rsid w:val="00211C20"/>
    <w:rsid w:val="00212CDE"/>
    <w:rsid w:val="00213766"/>
    <w:rsid w:val="00216C22"/>
    <w:rsid w:val="00217C86"/>
    <w:rsid w:val="00220788"/>
    <w:rsid w:val="00221672"/>
    <w:rsid w:val="002236C2"/>
    <w:rsid w:val="00240BA7"/>
    <w:rsid w:val="00250868"/>
    <w:rsid w:val="002509E2"/>
    <w:rsid w:val="00250E8D"/>
    <w:rsid w:val="00260096"/>
    <w:rsid w:val="00261291"/>
    <w:rsid w:val="00263ACC"/>
    <w:rsid w:val="00266351"/>
    <w:rsid w:val="0027152A"/>
    <w:rsid w:val="0027289D"/>
    <w:rsid w:val="0027539C"/>
    <w:rsid w:val="00277B39"/>
    <w:rsid w:val="002825E6"/>
    <w:rsid w:val="002828B5"/>
    <w:rsid w:val="002872BD"/>
    <w:rsid w:val="00287778"/>
    <w:rsid w:val="00296A60"/>
    <w:rsid w:val="00297CA5"/>
    <w:rsid w:val="002A3916"/>
    <w:rsid w:val="002A412B"/>
    <w:rsid w:val="002A59B0"/>
    <w:rsid w:val="002A5D6D"/>
    <w:rsid w:val="002A6C03"/>
    <w:rsid w:val="002B00A5"/>
    <w:rsid w:val="002B5B52"/>
    <w:rsid w:val="002C1045"/>
    <w:rsid w:val="002C2CB2"/>
    <w:rsid w:val="002C3812"/>
    <w:rsid w:val="002C6AC5"/>
    <w:rsid w:val="002D30B5"/>
    <w:rsid w:val="002E2922"/>
    <w:rsid w:val="002E630F"/>
    <w:rsid w:val="002F0C9F"/>
    <w:rsid w:val="002F16EC"/>
    <w:rsid w:val="002F491C"/>
    <w:rsid w:val="002F6F9E"/>
    <w:rsid w:val="00300FFC"/>
    <w:rsid w:val="00302119"/>
    <w:rsid w:val="00304BB9"/>
    <w:rsid w:val="00312E61"/>
    <w:rsid w:val="00314734"/>
    <w:rsid w:val="00314823"/>
    <w:rsid w:val="00315B3C"/>
    <w:rsid w:val="00317E2B"/>
    <w:rsid w:val="00326C78"/>
    <w:rsid w:val="003339CF"/>
    <w:rsid w:val="003410D9"/>
    <w:rsid w:val="003423D7"/>
    <w:rsid w:val="00342BDE"/>
    <w:rsid w:val="00344A95"/>
    <w:rsid w:val="00346112"/>
    <w:rsid w:val="003470AB"/>
    <w:rsid w:val="0034747F"/>
    <w:rsid w:val="00347874"/>
    <w:rsid w:val="00351BA3"/>
    <w:rsid w:val="0035219B"/>
    <w:rsid w:val="003534EA"/>
    <w:rsid w:val="00353D98"/>
    <w:rsid w:val="0035510D"/>
    <w:rsid w:val="00360EDE"/>
    <w:rsid w:val="00362050"/>
    <w:rsid w:val="0036423F"/>
    <w:rsid w:val="003652CA"/>
    <w:rsid w:val="003772AE"/>
    <w:rsid w:val="00377AFB"/>
    <w:rsid w:val="003809A4"/>
    <w:rsid w:val="003851E7"/>
    <w:rsid w:val="003868C8"/>
    <w:rsid w:val="00391C39"/>
    <w:rsid w:val="00392FEC"/>
    <w:rsid w:val="003937FE"/>
    <w:rsid w:val="00394DE1"/>
    <w:rsid w:val="00397AD0"/>
    <w:rsid w:val="003A2479"/>
    <w:rsid w:val="003A419D"/>
    <w:rsid w:val="003B0A91"/>
    <w:rsid w:val="003B1175"/>
    <w:rsid w:val="003B218D"/>
    <w:rsid w:val="003B21F0"/>
    <w:rsid w:val="003B575F"/>
    <w:rsid w:val="003C198E"/>
    <w:rsid w:val="003C504F"/>
    <w:rsid w:val="003C5C4A"/>
    <w:rsid w:val="003C7E96"/>
    <w:rsid w:val="003C7F58"/>
    <w:rsid w:val="003D2678"/>
    <w:rsid w:val="003D4F2D"/>
    <w:rsid w:val="003E0235"/>
    <w:rsid w:val="003E2222"/>
    <w:rsid w:val="003E5555"/>
    <w:rsid w:val="003E7874"/>
    <w:rsid w:val="003F0C56"/>
    <w:rsid w:val="00400325"/>
    <w:rsid w:val="0040322C"/>
    <w:rsid w:val="0040395E"/>
    <w:rsid w:val="00403BF9"/>
    <w:rsid w:val="004057F7"/>
    <w:rsid w:val="00406D27"/>
    <w:rsid w:val="0041245C"/>
    <w:rsid w:val="00414358"/>
    <w:rsid w:val="004151C9"/>
    <w:rsid w:val="004176C9"/>
    <w:rsid w:val="00417A60"/>
    <w:rsid w:val="0042068B"/>
    <w:rsid w:val="004215EF"/>
    <w:rsid w:val="00422333"/>
    <w:rsid w:val="00422D87"/>
    <w:rsid w:val="00425578"/>
    <w:rsid w:val="004329C7"/>
    <w:rsid w:val="00437048"/>
    <w:rsid w:val="00447E1B"/>
    <w:rsid w:val="0045103E"/>
    <w:rsid w:val="00453207"/>
    <w:rsid w:val="0045367F"/>
    <w:rsid w:val="004539DD"/>
    <w:rsid w:val="00454875"/>
    <w:rsid w:val="0045553E"/>
    <w:rsid w:val="00457297"/>
    <w:rsid w:val="00470196"/>
    <w:rsid w:val="004708E1"/>
    <w:rsid w:val="00472639"/>
    <w:rsid w:val="00473EFB"/>
    <w:rsid w:val="00475EF0"/>
    <w:rsid w:val="004769DA"/>
    <w:rsid w:val="0047774F"/>
    <w:rsid w:val="00480678"/>
    <w:rsid w:val="00484DD5"/>
    <w:rsid w:val="004907A4"/>
    <w:rsid w:val="00494453"/>
    <w:rsid w:val="00494454"/>
    <w:rsid w:val="00497DFF"/>
    <w:rsid w:val="004A0495"/>
    <w:rsid w:val="004A6713"/>
    <w:rsid w:val="004B488B"/>
    <w:rsid w:val="004C39C0"/>
    <w:rsid w:val="004C6C80"/>
    <w:rsid w:val="004C7C13"/>
    <w:rsid w:val="004D0505"/>
    <w:rsid w:val="004D1D9D"/>
    <w:rsid w:val="004D36E0"/>
    <w:rsid w:val="004D4466"/>
    <w:rsid w:val="004D4E93"/>
    <w:rsid w:val="004D5F70"/>
    <w:rsid w:val="004E5D40"/>
    <w:rsid w:val="004E63BC"/>
    <w:rsid w:val="004F5C2B"/>
    <w:rsid w:val="004F63EA"/>
    <w:rsid w:val="004F7246"/>
    <w:rsid w:val="0050046E"/>
    <w:rsid w:val="0050352E"/>
    <w:rsid w:val="005043D1"/>
    <w:rsid w:val="0050545D"/>
    <w:rsid w:val="0051147C"/>
    <w:rsid w:val="00512421"/>
    <w:rsid w:val="00512E00"/>
    <w:rsid w:val="00515604"/>
    <w:rsid w:val="00515BCA"/>
    <w:rsid w:val="00524083"/>
    <w:rsid w:val="00525A34"/>
    <w:rsid w:val="00526828"/>
    <w:rsid w:val="005279BD"/>
    <w:rsid w:val="00531748"/>
    <w:rsid w:val="0053343E"/>
    <w:rsid w:val="00540965"/>
    <w:rsid w:val="00540C97"/>
    <w:rsid w:val="0054760B"/>
    <w:rsid w:val="00551717"/>
    <w:rsid w:val="00552978"/>
    <w:rsid w:val="005605AE"/>
    <w:rsid w:val="00562F29"/>
    <w:rsid w:val="005671E0"/>
    <w:rsid w:val="005674ED"/>
    <w:rsid w:val="00567B9B"/>
    <w:rsid w:val="00574675"/>
    <w:rsid w:val="0058100B"/>
    <w:rsid w:val="005819B4"/>
    <w:rsid w:val="00582D1F"/>
    <w:rsid w:val="005935CF"/>
    <w:rsid w:val="00595A40"/>
    <w:rsid w:val="005A0BA6"/>
    <w:rsid w:val="005A2344"/>
    <w:rsid w:val="005A421A"/>
    <w:rsid w:val="005A4869"/>
    <w:rsid w:val="005A5B7A"/>
    <w:rsid w:val="005A7860"/>
    <w:rsid w:val="005B0A06"/>
    <w:rsid w:val="005B6717"/>
    <w:rsid w:val="005B7613"/>
    <w:rsid w:val="005C3384"/>
    <w:rsid w:val="005C6020"/>
    <w:rsid w:val="005C71B4"/>
    <w:rsid w:val="005C7C33"/>
    <w:rsid w:val="005D0C2A"/>
    <w:rsid w:val="005D2352"/>
    <w:rsid w:val="005D6C88"/>
    <w:rsid w:val="005D7BB4"/>
    <w:rsid w:val="005E0456"/>
    <w:rsid w:val="005E199B"/>
    <w:rsid w:val="005E4DDD"/>
    <w:rsid w:val="005E68C3"/>
    <w:rsid w:val="005F1E61"/>
    <w:rsid w:val="005F4B8B"/>
    <w:rsid w:val="00602A6D"/>
    <w:rsid w:val="00603091"/>
    <w:rsid w:val="00604490"/>
    <w:rsid w:val="006105A8"/>
    <w:rsid w:val="006134F9"/>
    <w:rsid w:val="006137D9"/>
    <w:rsid w:val="0061510C"/>
    <w:rsid w:val="00617A21"/>
    <w:rsid w:val="006202C6"/>
    <w:rsid w:val="00620636"/>
    <w:rsid w:val="00622D52"/>
    <w:rsid w:val="0062402A"/>
    <w:rsid w:val="00625567"/>
    <w:rsid w:val="00632FB7"/>
    <w:rsid w:val="00636F43"/>
    <w:rsid w:val="006373F7"/>
    <w:rsid w:val="0064490B"/>
    <w:rsid w:val="0064715F"/>
    <w:rsid w:val="00652CC4"/>
    <w:rsid w:val="00656B6B"/>
    <w:rsid w:val="00657EC8"/>
    <w:rsid w:val="006607FD"/>
    <w:rsid w:val="00661E09"/>
    <w:rsid w:val="00665C7B"/>
    <w:rsid w:val="00667066"/>
    <w:rsid w:val="00667964"/>
    <w:rsid w:val="0067018B"/>
    <w:rsid w:val="006804E7"/>
    <w:rsid w:val="0068243A"/>
    <w:rsid w:val="006840E3"/>
    <w:rsid w:val="00686A46"/>
    <w:rsid w:val="00696D70"/>
    <w:rsid w:val="006A66D8"/>
    <w:rsid w:val="006A7F64"/>
    <w:rsid w:val="006B1B5E"/>
    <w:rsid w:val="006B4A6E"/>
    <w:rsid w:val="006B786C"/>
    <w:rsid w:val="006C1E10"/>
    <w:rsid w:val="006C1F5B"/>
    <w:rsid w:val="006C4E6C"/>
    <w:rsid w:val="006C5E85"/>
    <w:rsid w:val="006D12BC"/>
    <w:rsid w:val="006D5E49"/>
    <w:rsid w:val="006E26CB"/>
    <w:rsid w:val="006E47B2"/>
    <w:rsid w:val="006E575B"/>
    <w:rsid w:val="006F1A6C"/>
    <w:rsid w:val="0070355D"/>
    <w:rsid w:val="007039FB"/>
    <w:rsid w:val="00704590"/>
    <w:rsid w:val="00705725"/>
    <w:rsid w:val="007116D4"/>
    <w:rsid w:val="007119BA"/>
    <w:rsid w:val="0072071A"/>
    <w:rsid w:val="00722FA5"/>
    <w:rsid w:val="007238A7"/>
    <w:rsid w:val="007245C9"/>
    <w:rsid w:val="00727685"/>
    <w:rsid w:val="00727A22"/>
    <w:rsid w:val="007346AA"/>
    <w:rsid w:val="0074233B"/>
    <w:rsid w:val="00743E86"/>
    <w:rsid w:val="00744E2E"/>
    <w:rsid w:val="00755CBD"/>
    <w:rsid w:val="00756721"/>
    <w:rsid w:val="007572BF"/>
    <w:rsid w:val="0076108A"/>
    <w:rsid w:val="00762805"/>
    <w:rsid w:val="00763983"/>
    <w:rsid w:val="00764977"/>
    <w:rsid w:val="00764EAA"/>
    <w:rsid w:val="007663DA"/>
    <w:rsid w:val="00766CCE"/>
    <w:rsid w:val="0077232C"/>
    <w:rsid w:val="00777DAB"/>
    <w:rsid w:val="00781669"/>
    <w:rsid w:val="00790A5E"/>
    <w:rsid w:val="00790F28"/>
    <w:rsid w:val="007924E6"/>
    <w:rsid w:val="007926E4"/>
    <w:rsid w:val="00793CAF"/>
    <w:rsid w:val="007B4FD6"/>
    <w:rsid w:val="007B5E81"/>
    <w:rsid w:val="007C0313"/>
    <w:rsid w:val="007C1231"/>
    <w:rsid w:val="007C24F1"/>
    <w:rsid w:val="007C5E75"/>
    <w:rsid w:val="007C74C2"/>
    <w:rsid w:val="007C7807"/>
    <w:rsid w:val="007D53EC"/>
    <w:rsid w:val="007E3A28"/>
    <w:rsid w:val="007E4C6C"/>
    <w:rsid w:val="007E5EE7"/>
    <w:rsid w:val="007E64C4"/>
    <w:rsid w:val="007E64E1"/>
    <w:rsid w:val="007F0183"/>
    <w:rsid w:val="007F2BD9"/>
    <w:rsid w:val="007F3DF4"/>
    <w:rsid w:val="007F4128"/>
    <w:rsid w:val="007F5495"/>
    <w:rsid w:val="00800998"/>
    <w:rsid w:val="0080199A"/>
    <w:rsid w:val="0080282D"/>
    <w:rsid w:val="00802F76"/>
    <w:rsid w:val="008034B5"/>
    <w:rsid w:val="00804060"/>
    <w:rsid w:val="00804085"/>
    <w:rsid w:val="00810CDF"/>
    <w:rsid w:val="0082098C"/>
    <w:rsid w:val="008234D5"/>
    <w:rsid w:val="00824919"/>
    <w:rsid w:val="00825324"/>
    <w:rsid w:val="00826FEF"/>
    <w:rsid w:val="00830A6F"/>
    <w:rsid w:val="008366AE"/>
    <w:rsid w:val="00837954"/>
    <w:rsid w:val="00840512"/>
    <w:rsid w:val="00841509"/>
    <w:rsid w:val="008442EC"/>
    <w:rsid w:val="008450D4"/>
    <w:rsid w:val="00852CA7"/>
    <w:rsid w:val="008619B8"/>
    <w:rsid w:val="0086211F"/>
    <w:rsid w:val="00865EC3"/>
    <w:rsid w:val="0086750B"/>
    <w:rsid w:val="008678AE"/>
    <w:rsid w:val="00870C9E"/>
    <w:rsid w:val="00872EB1"/>
    <w:rsid w:val="00877B74"/>
    <w:rsid w:val="008854D6"/>
    <w:rsid w:val="00885CD0"/>
    <w:rsid w:val="00892532"/>
    <w:rsid w:val="008942D1"/>
    <w:rsid w:val="008957FB"/>
    <w:rsid w:val="00896939"/>
    <w:rsid w:val="008A0EBA"/>
    <w:rsid w:val="008A45E6"/>
    <w:rsid w:val="008B107E"/>
    <w:rsid w:val="008B3779"/>
    <w:rsid w:val="008B4043"/>
    <w:rsid w:val="008C1328"/>
    <w:rsid w:val="008C3A2A"/>
    <w:rsid w:val="008C6845"/>
    <w:rsid w:val="008C7CBA"/>
    <w:rsid w:val="008E320B"/>
    <w:rsid w:val="008E5A7C"/>
    <w:rsid w:val="008F50FE"/>
    <w:rsid w:val="008F53CD"/>
    <w:rsid w:val="00901E34"/>
    <w:rsid w:val="00902B05"/>
    <w:rsid w:val="00913A4D"/>
    <w:rsid w:val="00916819"/>
    <w:rsid w:val="00923025"/>
    <w:rsid w:val="00923D1F"/>
    <w:rsid w:val="009272ED"/>
    <w:rsid w:val="00927DBC"/>
    <w:rsid w:val="00934B81"/>
    <w:rsid w:val="009363F6"/>
    <w:rsid w:val="00936535"/>
    <w:rsid w:val="00940E90"/>
    <w:rsid w:val="00941100"/>
    <w:rsid w:val="0094156B"/>
    <w:rsid w:val="009438F1"/>
    <w:rsid w:val="0094464D"/>
    <w:rsid w:val="00946EB5"/>
    <w:rsid w:val="00951258"/>
    <w:rsid w:val="009550FC"/>
    <w:rsid w:val="00962474"/>
    <w:rsid w:val="009638D9"/>
    <w:rsid w:val="00963D6C"/>
    <w:rsid w:val="00964822"/>
    <w:rsid w:val="00965B46"/>
    <w:rsid w:val="00971B34"/>
    <w:rsid w:val="0097237E"/>
    <w:rsid w:val="009767EF"/>
    <w:rsid w:val="00980BE4"/>
    <w:rsid w:val="00980DAE"/>
    <w:rsid w:val="00981725"/>
    <w:rsid w:val="00983A07"/>
    <w:rsid w:val="00983FA7"/>
    <w:rsid w:val="00984AC6"/>
    <w:rsid w:val="009856EF"/>
    <w:rsid w:val="00985833"/>
    <w:rsid w:val="00986660"/>
    <w:rsid w:val="00992242"/>
    <w:rsid w:val="009959F3"/>
    <w:rsid w:val="009A00EC"/>
    <w:rsid w:val="009A1FCB"/>
    <w:rsid w:val="009A227A"/>
    <w:rsid w:val="009A2673"/>
    <w:rsid w:val="009A3D3C"/>
    <w:rsid w:val="009A59E8"/>
    <w:rsid w:val="009B0FC2"/>
    <w:rsid w:val="009B1C5A"/>
    <w:rsid w:val="009B2CD7"/>
    <w:rsid w:val="009B756D"/>
    <w:rsid w:val="009B7C6C"/>
    <w:rsid w:val="009C22B7"/>
    <w:rsid w:val="009D058C"/>
    <w:rsid w:val="009D5960"/>
    <w:rsid w:val="009D6292"/>
    <w:rsid w:val="009E239E"/>
    <w:rsid w:val="009E3C29"/>
    <w:rsid w:val="009E63A7"/>
    <w:rsid w:val="009E7969"/>
    <w:rsid w:val="009F0DBF"/>
    <w:rsid w:val="009F1710"/>
    <w:rsid w:val="009F21D3"/>
    <w:rsid w:val="009F2CE2"/>
    <w:rsid w:val="009F350B"/>
    <w:rsid w:val="009F3C57"/>
    <w:rsid w:val="009F3E79"/>
    <w:rsid w:val="009F501A"/>
    <w:rsid w:val="009F5496"/>
    <w:rsid w:val="00A03C4A"/>
    <w:rsid w:val="00A053B9"/>
    <w:rsid w:val="00A05CFA"/>
    <w:rsid w:val="00A13BCF"/>
    <w:rsid w:val="00A15889"/>
    <w:rsid w:val="00A232E6"/>
    <w:rsid w:val="00A24D54"/>
    <w:rsid w:val="00A25794"/>
    <w:rsid w:val="00A32007"/>
    <w:rsid w:val="00A35597"/>
    <w:rsid w:val="00A36941"/>
    <w:rsid w:val="00A406FF"/>
    <w:rsid w:val="00A4604C"/>
    <w:rsid w:val="00A4763E"/>
    <w:rsid w:val="00A54770"/>
    <w:rsid w:val="00A609BC"/>
    <w:rsid w:val="00A61021"/>
    <w:rsid w:val="00A61964"/>
    <w:rsid w:val="00A6390A"/>
    <w:rsid w:val="00A64C73"/>
    <w:rsid w:val="00A672AD"/>
    <w:rsid w:val="00A77530"/>
    <w:rsid w:val="00A817D6"/>
    <w:rsid w:val="00A863EA"/>
    <w:rsid w:val="00A94959"/>
    <w:rsid w:val="00A95A73"/>
    <w:rsid w:val="00A96A91"/>
    <w:rsid w:val="00A96AF0"/>
    <w:rsid w:val="00AA4D61"/>
    <w:rsid w:val="00AA7ED9"/>
    <w:rsid w:val="00AB172A"/>
    <w:rsid w:val="00AB3392"/>
    <w:rsid w:val="00AB4163"/>
    <w:rsid w:val="00AB4B59"/>
    <w:rsid w:val="00AB7CC6"/>
    <w:rsid w:val="00AB7D3B"/>
    <w:rsid w:val="00AC1279"/>
    <w:rsid w:val="00AC1784"/>
    <w:rsid w:val="00AD05DF"/>
    <w:rsid w:val="00AD0EB2"/>
    <w:rsid w:val="00AD0FBB"/>
    <w:rsid w:val="00AD3D5A"/>
    <w:rsid w:val="00AD4154"/>
    <w:rsid w:val="00AE0501"/>
    <w:rsid w:val="00AE073F"/>
    <w:rsid w:val="00AE477E"/>
    <w:rsid w:val="00AE7B94"/>
    <w:rsid w:val="00AF0A93"/>
    <w:rsid w:val="00AF1330"/>
    <w:rsid w:val="00AF1938"/>
    <w:rsid w:val="00AF24CA"/>
    <w:rsid w:val="00B03CB1"/>
    <w:rsid w:val="00B056C2"/>
    <w:rsid w:val="00B0615C"/>
    <w:rsid w:val="00B06EFE"/>
    <w:rsid w:val="00B11CA3"/>
    <w:rsid w:val="00B11CCE"/>
    <w:rsid w:val="00B1688A"/>
    <w:rsid w:val="00B17497"/>
    <w:rsid w:val="00B21FA2"/>
    <w:rsid w:val="00B3572F"/>
    <w:rsid w:val="00B41228"/>
    <w:rsid w:val="00B42229"/>
    <w:rsid w:val="00B42B3A"/>
    <w:rsid w:val="00B438D4"/>
    <w:rsid w:val="00B4554B"/>
    <w:rsid w:val="00B533BC"/>
    <w:rsid w:val="00B54165"/>
    <w:rsid w:val="00B5443B"/>
    <w:rsid w:val="00B6223F"/>
    <w:rsid w:val="00B62FDD"/>
    <w:rsid w:val="00B719E3"/>
    <w:rsid w:val="00B71C0B"/>
    <w:rsid w:val="00B723BF"/>
    <w:rsid w:val="00B728D3"/>
    <w:rsid w:val="00B72950"/>
    <w:rsid w:val="00B72E5C"/>
    <w:rsid w:val="00B77168"/>
    <w:rsid w:val="00B86F0D"/>
    <w:rsid w:val="00B87FB9"/>
    <w:rsid w:val="00B9283F"/>
    <w:rsid w:val="00B94F94"/>
    <w:rsid w:val="00B9648C"/>
    <w:rsid w:val="00B97393"/>
    <w:rsid w:val="00BA37C2"/>
    <w:rsid w:val="00BA554C"/>
    <w:rsid w:val="00BB3024"/>
    <w:rsid w:val="00BC0693"/>
    <w:rsid w:val="00BC7778"/>
    <w:rsid w:val="00BD0452"/>
    <w:rsid w:val="00BD2923"/>
    <w:rsid w:val="00BD433B"/>
    <w:rsid w:val="00BE44FE"/>
    <w:rsid w:val="00BE4F03"/>
    <w:rsid w:val="00BE60CC"/>
    <w:rsid w:val="00BF20D2"/>
    <w:rsid w:val="00BF26B7"/>
    <w:rsid w:val="00C0233E"/>
    <w:rsid w:val="00C02CAF"/>
    <w:rsid w:val="00C030F1"/>
    <w:rsid w:val="00C034D5"/>
    <w:rsid w:val="00C12C8B"/>
    <w:rsid w:val="00C1328E"/>
    <w:rsid w:val="00C14CC5"/>
    <w:rsid w:val="00C234F3"/>
    <w:rsid w:val="00C23FFC"/>
    <w:rsid w:val="00C248E2"/>
    <w:rsid w:val="00C253C7"/>
    <w:rsid w:val="00C32B4D"/>
    <w:rsid w:val="00C34CA7"/>
    <w:rsid w:val="00C374B6"/>
    <w:rsid w:val="00C442C2"/>
    <w:rsid w:val="00C6151B"/>
    <w:rsid w:val="00C70AA1"/>
    <w:rsid w:val="00C71161"/>
    <w:rsid w:val="00C75096"/>
    <w:rsid w:val="00C7748F"/>
    <w:rsid w:val="00C80008"/>
    <w:rsid w:val="00C80135"/>
    <w:rsid w:val="00C84913"/>
    <w:rsid w:val="00C84927"/>
    <w:rsid w:val="00C867F0"/>
    <w:rsid w:val="00C935EF"/>
    <w:rsid w:val="00C93691"/>
    <w:rsid w:val="00C96EFF"/>
    <w:rsid w:val="00CA415F"/>
    <w:rsid w:val="00CA52DB"/>
    <w:rsid w:val="00CB2971"/>
    <w:rsid w:val="00CB3C00"/>
    <w:rsid w:val="00CB4B93"/>
    <w:rsid w:val="00CB5099"/>
    <w:rsid w:val="00CB6EEC"/>
    <w:rsid w:val="00CB7D56"/>
    <w:rsid w:val="00CB7EB5"/>
    <w:rsid w:val="00CC04F8"/>
    <w:rsid w:val="00CC0D17"/>
    <w:rsid w:val="00CC200E"/>
    <w:rsid w:val="00CC6BE4"/>
    <w:rsid w:val="00CC7E20"/>
    <w:rsid w:val="00CD1B6A"/>
    <w:rsid w:val="00CD24C8"/>
    <w:rsid w:val="00CD6132"/>
    <w:rsid w:val="00CD794E"/>
    <w:rsid w:val="00CE286F"/>
    <w:rsid w:val="00CE450C"/>
    <w:rsid w:val="00CE52F8"/>
    <w:rsid w:val="00CF202D"/>
    <w:rsid w:val="00CF4885"/>
    <w:rsid w:val="00CF4D99"/>
    <w:rsid w:val="00D01255"/>
    <w:rsid w:val="00D04ED7"/>
    <w:rsid w:val="00D054AB"/>
    <w:rsid w:val="00D072FD"/>
    <w:rsid w:val="00D0743A"/>
    <w:rsid w:val="00D10C74"/>
    <w:rsid w:val="00D1130F"/>
    <w:rsid w:val="00D15EE5"/>
    <w:rsid w:val="00D16882"/>
    <w:rsid w:val="00D226E1"/>
    <w:rsid w:val="00D2348A"/>
    <w:rsid w:val="00D23CDC"/>
    <w:rsid w:val="00D23D72"/>
    <w:rsid w:val="00D24773"/>
    <w:rsid w:val="00D30499"/>
    <w:rsid w:val="00D30918"/>
    <w:rsid w:val="00D30F74"/>
    <w:rsid w:val="00D33080"/>
    <w:rsid w:val="00D33BD1"/>
    <w:rsid w:val="00D34D01"/>
    <w:rsid w:val="00D421BB"/>
    <w:rsid w:val="00D42419"/>
    <w:rsid w:val="00D43534"/>
    <w:rsid w:val="00D458B5"/>
    <w:rsid w:val="00D4623E"/>
    <w:rsid w:val="00D51427"/>
    <w:rsid w:val="00D52188"/>
    <w:rsid w:val="00D5262E"/>
    <w:rsid w:val="00D537C0"/>
    <w:rsid w:val="00D723FB"/>
    <w:rsid w:val="00D770ED"/>
    <w:rsid w:val="00D81F06"/>
    <w:rsid w:val="00D86F5A"/>
    <w:rsid w:val="00D90C74"/>
    <w:rsid w:val="00D92351"/>
    <w:rsid w:val="00D95197"/>
    <w:rsid w:val="00D96074"/>
    <w:rsid w:val="00D97D9B"/>
    <w:rsid w:val="00DA2383"/>
    <w:rsid w:val="00DA35A4"/>
    <w:rsid w:val="00DA4777"/>
    <w:rsid w:val="00DA51A5"/>
    <w:rsid w:val="00DA7CD2"/>
    <w:rsid w:val="00DB1640"/>
    <w:rsid w:val="00DB4562"/>
    <w:rsid w:val="00DB51FD"/>
    <w:rsid w:val="00DB7465"/>
    <w:rsid w:val="00DC1311"/>
    <w:rsid w:val="00DC2409"/>
    <w:rsid w:val="00DC43FD"/>
    <w:rsid w:val="00DC4FD6"/>
    <w:rsid w:val="00DD3646"/>
    <w:rsid w:val="00DD4E29"/>
    <w:rsid w:val="00DD685B"/>
    <w:rsid w:val="00DD771A"/>
    <w:rsid w:val="00DE1493"/>
    <w:rsid w:val="00DE2D23"/>
    <w:rsid w:val="00DE443C"/>
    <w:rsid w:val="00DF42E6"/>
    <w:rsid w:val="00DF4363"/>
    <w:rsid w:val="00E02D9C"/>
    <w:rsid w:val="00E215E7"/>
    <w:rsid w:val="00E21FE2"/>
    <w:rsid w:val="00E25B89"/>
    <w:rsid w:val="00E327FC"/>
    <w:rsid w:val="00E44A4B"/>
    <w:rsid w:val="00E44D50"/>
    <w:rsid w:val="00E4586A"/>
    <w:rsid w:val="00E501C2"/>
    <w:rsid w:val="00E51CE0"/>
    <w:rsid w:val="00E51E16"/>
    <w:rsid w:val="00E53B55"/>
    <w:rsid w:val="00E53F1A"/>
    <w:rsid w:val="00E5679C"/>
    <w:rsid w:val="00E60473"/>
    <w:rsid w:val="00E6322C"/>
    <w:rsid w:val="00E67960"/>
    <w:rsid w:val="00E70CF8"/>
    <w:rsid w:val="00E714E5"/>
    <w:rsid w:val="00E733B1"/>
    <w:rsid w:val="00E763DB"/>
    <w:rsid w:val="00E80774"/>
    <w:rsid w:val="00E9258A"/>
    <w:rsid w:val="00E92590"/>
    <w:rsid w:val="00E93126"/>
    <w:rsid w:val="00E96537"/>
    <w:rsid w:val="00E97EC7"/>
    <w:rsid w:val="00EA1EE2"/>
    <w:rsid w:val="00EA283C"/>
    <w:rsid w:val="00EA4D78"/>
    <w:rsid w:val="00EA518E"/>
    <w:rsid w:val="00EA60E2"/>
    <w:rsid w:val="00EA7F0C"/>
    <w:rsid w:val="00EB6E5F"/>
    <w:rsid w:val="00EC0292"/>
    <w:rsid w:val="00EC17FF"/>
    <w:rsid w:val="00EC28EA"/>
    <w:rsid w:val="00EC5A55"/>
    <w:rsid w:val="00EC65C6"/>
    <w:rsid w:val="00EC709E"/>
    <w:rsid w:val="00EC7498"/>
    <w:rsid w:val="00ED0D2B"/>
    <w:rsid w:val="00ED665B"/>
    <w:rsid w:val="00ED6E42"/>
    <w:rsid w:val="00EE0C69"/>
    <w:rsid w:val="00EE0FB7"/>
    <w:rsid w:val="00EE34FB"/>
    <w:rsid w:val="00EE56A7"/>
    <w:rsid w:val="00EE648F"/>
    <w:rsid w:val="00EF0B4E"/>
    <w:rsid w:val="00EF49C3"/>
    <w:rsid w:val="00EF5A70"/>
    <w:rsid w:val="00EF7A04"/>
    <w:rsid w:val="00F04323"/>
    <w:rsid w:val="00F04B64"/>
    <w:rsid w:val="00F10E40"/>
    <w:rsid w:val="00F162CA"/>
    <w:rsid w:val="00F1717B"/>
    <w:rsid w:val="00F21F5C"/>
    <w:rsid w:val="00F255E6"/>
    <w:rsid w:val="00F30482"/>
    <w:rsid w:val="00F33017"/>
    <w:rsid w:val="00F33B6B"/>
    <w:rsid w:val="00F346ED"/>
    <w:rsid w:val="00F36752"/>
    <w:rsid w:val="00F36A7F"/>
    <w:rsid w:val="00F40945"/>
    <w:rsid w:val="00F43578"/>
    <w:rsid w:val="00F4471C"/>
    <w:rsid w:val="00F44A51"/>
    <w:rsid w:val="00F44AC8"/>
    <w:rsid w:val="00F46111"/>
    <w:rsid w:val="00F47ED5"/>
    <w:rsid w:val="00F51911"/>
    <w:rsid w:val="00F57EC7"/>
    <w:rsid w:val="00F61BE4"/>
    <w:rsid w:val="00F62203"/>
    <w:rsid w:val="00F6276F"/>
    <w:rsid w:val="00F70611"/>
    <w:rsid w:val="00F72690"/>
    <w:rsid w:val="00F81275"/>
    <w:rsid w:val="00F81783"/>
    <w:rsid w:val="00F81DEC"/>
    <w:rsid w:val="00F95149"/>
    <w:rsid w:val="00FA3DDF"/>
    <w:rsid w:val="00FA4EA8"/>
    <w:rsid w:val="00FA6F7D"/>
    <w:rsid w:val="00FA77B2"/>
    <w:rsid w:val="00FB593F"/>
    <w:rsid w:val="00FC2E65"/>
    <w:rsid w:val="00FC400F"/>
    <w:rsid w:val="00FD18AA"/>
    <w:rsid w:val="00FD77E6"/>
    <w:rsid w:val="00FE15FE"/>
    <w:rsid w:val="00FE3059"/>
    <w:rsid w:val="00FE5507"/>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44CD2"/>
  <w15:chartTrackingRefBased/>
  <w15:docId w15:val="{B647F441-5F6B-4293-B62F-520B1AD6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rseTitle">
    <w:name w:val="Header: Course Title"/>
    <w:basedOn w:val="Normal"/>
    <w:rsid w:val="006202C6"/>
    <w:pPr>
      <w:tabs>
        <w:tab w:val="center" w:pos="5040"/>
        <w:tab w:val="right" w:pos="10080"/>
      </w:tabs>
      <w:spacing w:before="240" w:after="240" w:line="360" w:lineRule="exact"/>
      <w:jc w:val="right"/>
    </w:pPr>
    <w:rPr>
      <w:rFonts w:ascii="Arial Black" w:hAnsi="Arial Black" w:cs="Arial"/>
    </w:rPr>
  </w:style>
  <w:style w:type="paragraph" w:customStyle="1" w:styleId="MainHeader">
    <w:name w:val="Main (Header)"/>
    <w:basedOn w:val="SubHeader"/>
    <w:rsid w:val="007116D4"/>
    <w:pPr>
      <w:tabs>
        <w:tab w:val="clear" w:pos="1440"/>
      </w:tabs>
      <w:spacing w:after="120"/>
      <w:ind w:left="720" w:hanging="720"/>
    </w:pPr>
    <w:rPr>
      <w:rFonts w:ascii="Arial Black" w:hAnsi="Arial Black"/>
      <w:b w:val="0"/>
      <w:spacing w:val="4"/>
    </w:rPr>
  </w:style>
  <w:style w:type="paragraph" w:customStyle="1" w:styleId="SubHeader">
    <w:name w:val="Sub (Header)"/>
    <w:basedOn w:val="Normal"/>
    <w:next w:val="Normal"/>
    <w:link w:val="SubHeaderChar"/>
    <w:rsid w:val="0040395E"/>
    <w:pPr>
      <w:tabs>
        <w:tab w:val="left" w:pos="1440"/>
      </w:tabs>
      <w:spacing w:before="360" w:after="60"/>
      <w:ind w:left="1080"/>
    </w:pPr>
    <w:rPr>
      <w:rFonts w:ascii="Arial" w:hAnsi="Arial" w:cs="Arial"/>
      <w:b/>
      <w:spacing w:val="10"/>
      <w:sz w:val="20"/>
      <w:szCs w:val="20"/>
    </w:rPr>
  </w:style>
  <w:style w:type="paragraph" w:customStyle="1" w:styleId="SubText">
    <w:name w:val="Sub (Text)"/>
    <w:basedOn w:val="MainText"/>
    <w:link w:val="SubTextChar"/>
    <w:rsid w:val="00DD4E29"/>
    <w:pPr>
      <w:tabs>
        <w:tab w:val="clear" w:pos="1440"/>
        <w:tab w:val="left" w:pos="3240"/>
      </w:tabs>
      <w:ind w:left="1080"/>
    </w:pPr>
    <w:rPr>
      <w:rFonts w:cs="Times New Roman"/>
    </w:rPr>
  </w:style>
  <w:style w:type="paragraph" w:customStyle="1" w:styleId="MainText">
    <w:name w:val="Main (Text)"/>
    <w:basedOn w:val="Normal"/>
    <w:link w:val="MainTextCharChar"/>
    <w:rsid w:val="00473EFB"/>
    <w:pPr>
      <w:tabs>
        <w:tab w:val="left" w:pos="1440"/>
      </w:tabs>
      <w:spacing w:before="60" w:after="120"/>
      <w:ind w:left="720"/>
      <w:jc w:val="both"/>
    </w:pPr>
    <w:rPr>
      <w:rFonts w:ascii="Arial" w:hAnsi="Arial" w:cs="Arial"/>
      <w:sz w:val="20"/>
      <w:szCs w:val="20"/>
    </w:rPr>
  </w:style>
  <w:style w:type="character" w:customStyle="1" w:styleId="MainTextCharChar">
    <w:name w:val="Main (Text) Char Char"/>
    <w:link w:val="MainText"/>
    <w:rsid w:val="00473EFB"/>
    <w:rPr>
      <w:rFonts w:ascii="Arial" w:hAnsi="Arial" w:cs="Arial"/>
      <w:lang w:val="en-US" w:eastAsia="en-US" w:bidi="ar-SA"/>
    </w:rPr>
  </w:style>
  <w:style w:type="paragraph" w:customStyle="1" w:styleId="MainBullet">
    <w:name w:val="Main (Bullet)"/>
    <w:basedOn w:val="SubBullet"/>
    <w:link w:val="MainBulletChar"/>
    <w:rsid w:val="00F43578"/>
    <w:pPr>
      <w:tabs>
        <w:tab w:val="clear" w:pos="3960"/>
        <w:tab w:val="left" w:pos="3240"/>
      </w:tabs>
      <w:spacing w:before="60"/>
      <w:ind w:left="1260"/>
    </w:pPr>
  </w:style>
  <w:style w:type="paragraph" w:customStyle="1" w:styleId="SubBullet">
    <w:name w:val="Sub (Bullet)"/>
    <w:basedOn w:val="Normal"/>
    <w:link w:val="SubBulletCharChar"/>
    <w:rsid w:val="00DD4E29"/>
    <w:pPr>
      <w:tabs>
        <w:tab w:val="left" w:pos="3960"/>
      </w:tabs>
      <w:spacing w:after="120"/>
      <w:ind w:left="1620" w:hanging="360"/>
      <w:jc w:val="both"/>
    </w:pPr>
    <w:rPr>
      <w:rFonts w:ascii="Arial" w:hAnsi="Arial" w:cs="Arial"/>
      <w:sz w:val="20"/>
      <w:szCs w:val="20"/>
    </w:rPr>
  </w:style>
  <w:style w:type="character" w:customStyle="1" w:styleId="SubBulletCharChar">
    <w:name w:val="Sub (Bullet) Char Char"/>
    <w:link w:val="SubBullet"/>
    <w:rsid w:val="00DD4E29"/>
    <w:rPr>
      <w:rFonts w:ascii="Arial" w:hAnsi="Arial" w:cs="Arial"/>
      <w:lang w:val="en-US" w:eastAsia="en-US" w:bidi="ar-SA"/>
    </w:rPr>
  </w:style>
  <w:style w:type="character" w:customStyle="1" w:styleId="MainBulletChar">
    <w:name w:val="Main (Bullet) Char"/>
    <w:basedOn w:val="SubBulletCharChar"/>
    <w:link w:val="MainBullet"/>
    <w:rsid w:val="00F43578"/>
    <w:rPr>
      <w:rFonts w:ascii="Arial" w:hAnsi="Arial" w:cs="Arial"/>
      <w:lang w:val="en-US" w:eastAsia="en-US" w:bidi="ar-SA"/>
    </w:rPr>
  </w:style>
  <w:style w:type="character" w:styleId="Hyperlink">
    <w:name w:val="Hyperlink"/>
    <w:rsid w:val="00CE52F8"/>
    <w:rPr>
      <w:color w:val="0000FF"/>
      <w:u w:val="single"/>
    </w:rPr>
  </w:style>
  <w:style w:type="paragraph" w:customStyle="1" w:styleId="FooterMain">
    <w:name w:val="Footer: Main"/>
    <w:basedOn w:val="Normal"/>
    <w:rsid w:val="006202C6"/>
    <w:pPr>
      <w:pBdr>
        <w:top w:val="single" w:sz="4" w:space="5" w:color="auto"/>
      </w:pBdr>
      <w:tabs>
        <w:tab w:val="right" w:pos="10080"/>
      </w:tabs>
      <w:spacing w:before="240" w:line="360" w:lineRule="auto"/>
      <w:jc w:val="both"/>
    </w:pPr>
    <w:rPr>
      <w:rFonts w:ascii="Arial" w:hAnsi="Arial" w:cs="Arial"/>
      <w:noProof/>
      <w:sz w:val="18"/>
      <w:szCs w:val="18"/>
    </w:rPr>
  </w:style>
  <w:style w:type="paragraph" w:customStyle="1" w:styleId="MainDash">
    <w:name w:val="Main (Dash)"/>
    <w:basedOn w:val="SubDash"/>
    <w:rsid w:val="00F43578"/>
    <w:pPr>
      <w:tabs>
        <w:tab w:val="right" w:pos="5760"/>
      </w:tabs>
      <w:spacing w:before="60"/>
      <w:ind w:left="1800"/>
    </w:pPr>
  </w:style>
  <w:style w:type="paragraph" w:customStyle="1" w:styleId="SubDash">
    <w:name w:val="Sub (Dash)"/>
    <w:basedOn w:val="Normal"/>
    <w:link w:val="SubDashCharChar"/>
    <w:rsid w:val="00DD4E29"/>
    <w:pPr>
      <w:spacing w:after="120"/>
      <w:ind w:left="2160" w:hanging="360"/>
    </w:pPr>
    <w:rPr>
      <w:rFonts w:ascii="Arial" w:hAnsi="Arial" w:cs="Arial"/>
      <w:sz w:val="20"/>
      <w:szCs w:val="20"/>
    </w:rPr>
  </w:style>
  <w:style w:type="character" w:customStyle="1" w:styleId="SubDashCharChar">
    <w:name w:val="Sub (Dash) Char Char"/>
    <w:link w:val="SubDash"/>
    <w:rsid w:val="00DD4E29"/>
    <w:rPr>
      <w:rFonts w:ascii="Arial" w:hAnsi="Arial" w:cs="Arial"/>
      <w:lang w:val="en-US" w:eastAsia="en-US" w:bidi="ar-SA"/>
    </w:rPr>
  </w:style>
  <w:style w:type="character" w:styleId="PageNumber">
    <w:name w:val="page number"/>
    <w:basedOn w:val="DefaultParagraphFont"/>
    <w:rsid w:val="00025DE6"/>
  </w:style>
  <w:style w:type="paragraph" w:styleId="Header">
    <w:name w:val="header"/>
    <w:basedOn w:val="Normal"/>
    <w:rsid w:val="00F30482"/>
    <w:pPr>
      <w:pBdr>
        <w:top w:val="single" w:sz="4" w:space="1" w:color="auto"/>
      </w:pBdr>
      <w:tabs>
        <w:tab w:val="center" w:pos="4320"/>
        <w:tab w:val="right" w:pos="8640"/>
      </w:tabs>
    </w:pPr>
    <w:rPr>
      <w:sz w:val="28"/>
      <w:szCs w:val="28"/>
    </w:rPr>
  </w:style>
  <w:style w:type="paragraph" w:styleId="Footer">
    <w:name w:val="footer"/>
    <w:basedOn w:val="Normal"/>
    <w:rsid w:val="00617A21"/>
    <w:pPr>
      <w:tabs>
        <w:tab w:val="center" w:pos="4320"/>
        <w:tab w:val="right" w:pos="8640"/>
      </w:tabs>
    </w:pPr>
  </w:style>
  <w:style w:type="paragraph" w:customStyle="1" w:styleId="HeaderSpacer">
    <w:name w:val="Header: Spacer"/>
    <w:basedOn w:val="Normal"/>
    <w:rsid w:val="009959F3"/>
    <w:pPr>
      <w:pBdr>
        <w:top w:val="single" w:sz="4" w:space="5" w:color="auto"/>
      </w:pBdr>
    </w:pPr>
    <w:rPr>
      <w:sz w:val="16"/>
      <w:szCs w:val="16"/>
    </w:rPr>
  </w:style>
  <w:style w:type="paragraph" w:customStyle="1" w:styleId="TableColumnHeader">
    <w:name w:val="Table: Column Header"/>
    <w:basedOn w:val="Normal"/>
    <w:rsid w:val="00755CBD"/>
    <w:pPr>
      <w:spacing w:before="100" w:after="60"/>
      <w:jc w:val="center"/>
    </w:pPr>
    <w:rPr>
      <w:rFonts w:ascii="Arial" w:hAnsi="Arial" w:cs="Arial"/>
      <w:b/>
      <w:sz w:val="18"/>
      <w:szCs w:val="20"/>
    </w:rPr>
  </w:style>
  <w:style w:type="paragraph" w:customStyle="1" w:styleId="SubBox">
    <w:name w:val="Sub (Box)"/>
    <w:basedOn w:val="SubBullet"/>
    <w:rsid w:val="001A7F9D"/>
    <w:pPr>
      <w:ind w:left="2520"/>
    </w:pPr>
  </w:style>
  <w:style w:type="paragraph" w:customStyle="1" w:styleId="TableTextLeft">
    <w:name w:val="Table: Text Left"/>
    <w:basedOn w:val="Normal"/>
    <w:rsid w:val="00755CBD"/>
    <w:pPr>
      <w:spacing w:before="120" w:after="80"/>
    </w:pPr>
    <w:rPr>
      <w:rFonts w:ascii="Arial" w:hAnsi="Arial" w:cs="Arial"/>
      <w:sz w:val="17"/>
      <w:szCs w:val="20"/>
    </w:rPr>
  </w:style>
  <w:style w:type="table" w:styleId="TableGrid">
    <w:name w:val="Table Grid"/>
    <w:basedOn w:val="TableNormal"/>
    <w:rsid w:val="008E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Left"/>
    <w:rsid w:val="00755CBD"/>
    <w:pPr>
      <w:jc w:val="center"/>
    </w:pPr>
  </w:style>
  <w:style w:type="paragraph" w:customStyle="1" w:styleId="TableBullet">
    <w:name w:val="Table: Bullet"/>
    <w:basedOn w:val="TableTextLeft"/>
    <w:rsid w:val="000B5E91"/>
    <w:pPr>
      <w:ind w:left="216" w:hanging="216"/>
    </w:pPr>
  </w:style>
  <w:style w:type="paragraph" w:customStyle="1" w:styleId="TableDash">
    <w:name w:val="Table: Dash"/>
    <w:basedOn w:val="TableTextLeft"/>
    <w:rsid w:val="00755CBD"/>
    <w:pPr>
      <w:numPr>
        <w:numId w:val="5"/>
      </w:numPr>
      <w:tabs>
        <w:tab w:val="clear" w:pos="540"/>
      </w:tabs>
      <w:ind w:left="396" w:hanging="180"/>
    </w:pPr>
  </w:style>
  <w:style w:type="character" w:customStyle="1" w:styleId="SubHeaderChar">
    <w:name w:val="Sub (Header) Char"/>
    <w:link w:val="SubHeader"/>
    <w:rsid w:val="0040395E"/>
    <w:rPr>
      <w:rFonts w:ascii="Arial" w:hAnsi="Arial" w:cs="Arial"/>
      <w:b/>
      <w:spacing w:val="10"/>
      <w:lang w:val="en-US" w:eastAsia="en-US" w:bidi="ar-SA"/>
    </w:rPr>
  </w:style>
  <w:style w:type="paragraph" w:customStyle="1" w:styleId="SubTextItalics">
    <w:name w:val="Sub (Text) Italics"/>
    <w:basedOn w:val="SubText"/>
    <w:rsid w:val="009959F3"/>
    <w:rPr>
      <w:i/>
    </w:rPr>
  </w:style>
  <w:style w:type="paragraph" w:styleId="BodyText">
    <w:name w:val="Body Text"/>
    <w:basedOn w:val="Normal"/>
    <w:rsid w:val="000B5E91"/>
    <w:rPr>
      <w:szCs w:val="20"/>
    </w:rPr>
  </w:style>
  <w:style w:type="paragraph" w:styleId="Index1">
    <w:name w:val="index 1"/>
    <w:basedOn w:val="Normal"/>
    <w:next w:val="Normal"/>
    <w:semiHidden/>
    <w:rsid w:val="000B5E91"/>
    <w:pPr>
      <w:tabs>
        <w:tab w:val="right" w:leader="dot" w:pos="9360"/>
      </w:tabs>
      <w:suppressAutoHyphens/>
      <w:ind w:left="1440" w:right="720" w:hanging="1440"/>
    </w:pPr>
    <w:rPr>
      <w:szCs w:val="20"/>
    </w:rPr>
  </w:style>
  <w:style w:type="paragraph" w:styleId="BalloonText">
    <w:name w:val="Balloon Text"/>
    <w:basedOn w:val="Normal"/>
    <w:semiHidden/>
    <w:rsid w:val="004A0495"/>
    <w:rPr>
      <w:rFonts w:ascii="Tahoma" w:hAnsi="Tahoma" w:cs="Tahoma"/>
      <w:sz w:val="16"/>
      <w:szCs w:val="16"/>
    </w:rPr>
  </w:style>
  <w:style w:type="character" w:customStyle="1" w:styleId="SubTextChar">
    <w:name w:val="Sub (Text) Char"/>
    <w:basedOn w:val="MainTextCharChar"/>
    <w:link w:val="SubText"/>
    <w:rsid w:val="0076108A"/>
    <w:rPr>
      <w:rFonts w:ascii="Arial" w:hAnsi="Arial" w:cs="Arial"/>
      <w:lang w:val="en-US" w:eastAsia="en-US" w:bidi="ar-SA"/>
    </w:rPr>
  </w:style>
  <w:style w:type="paragraph" w:customStyle="1" w:styleId="MainHeader-Top">
    <w:name w:val="Main (Header - Top)"/>
    <w:basedOn w:val="MainHeader"/>
    <w:rsid w:val="003423D7"/>
    <w:pPr>
      <w:spacing w:before="0"/>
    </w:pPr>
  </w:style>
  <w:style w:type="paragraph" w:customStyle="1" w:styleId="MainHeader-Center">
    <w:name w:val="Main (Header - Center)"/>
    <w:basedOn w:val="MainHeader"/>
    <w:rsid w:val="003423D7"/>
    <w:pPr>
      <w:spacing w:before="0"/>
      <w:ind w:left="0" w:firstLine="0"/>
      <w:jc w:val="center"/>
    </w:pPr>
  </w:style>
  <w:style w:type="paragraph" w:customStyle="1" w:styleId="IntroText">
    <w:name w:val="Intro Text"/>
    <w:basedOn w:val="MainText"/>
    <w:rsid w:val="003423D7"/>
    <w:pPr>
      <w:tabs>
        <w:tab w:val="clear" w:pos="1440"/>
        <w:tab w:val="right" w:leader="underscore" w:pos="5220"/>
        <w:tab w:val="left" w:pos="5400"/>
        <w:tab w:val="right" w:leader="underscore" w:pos="10080"/>
      </w:tabs>
      <w:spacing w:line="480" w:lineRule="auto"/>
      <w:ind w:left="0"/>
    </w:pPr>
  </w:style>
  <w:style w:type="paragraph" w:customStyle="1" w:styleId="TableCriteria">
    <w:name w:val="Table: Criteria"/>
    <w:basedOn w:val="MainText"/>
    <w:rsid w:val="00351BA3"/>
    <w:pPr>
      <w:tabs>
        <w:tab w:val="clear" w:pos="1440"/>
      </w:tabs>
      <w:spacing w:before="240" w:after="240" w:line="360" w:lineRule="auto"/>
      <w:ind w:left="0"/>
    </w:pPr>
    <w:rPr>
      <w:sz w:val="18"/>
      <w:szCs w:val="18"/>
    </w:rPr>
  </w:style>
  <w:style w:type="paragraph" w:customStyle="1" w:styleId="TableColumnHeaderLeft">
    <w:name w:val="Table: Column Header (Left)"/>
    <w:basedOn w:val="Normal"/>
    <w:rsid w:val="007C1231"/>
    <w:pPr>
      <w:spacing w:before="100" w:after="60"/>
    </w:pPr>
    <w:rPr>
      <w:rFonts w:ascii="Arial" w:hAnsi="Arial" w:cs="Arial"/>
      <w:b/>
      <w:sz w:val="18"/>
      <w:szCs w:val="18"/>
    </w:rPr>
  </w:style>
  <w:style w:type="paragraph" w:customStyle="1" w:styleId="TableColumnHeaderRight">
    <w:name w:val="Table: Column Header (Right)"/>
    <w:basedOn w:val="TableColumnHeaderLeft"/>
    <w:rsid w:val="001D7B2A"/>
    <w:pPr>
      <w:jc w:val="right"/>
    </w:pPr>
  </w:style>
  <w:style w:type="character" w:customStyle="1" w:styleId="UnresolvedMention1">
    <w:name w:val="Unresolved Mention1"/>
    <w:basedOn w:val="DefaultParagraphFont"/>
    <w:uiPriority w:val="99"/>
    <w:semiHidden/>
    <w:unhideWhenUsed/>
    <w:rsid w:val="004708E1"/>
    <w:rPr>
      <w:color w:val="605E5C"/>
      <w:shd w:val="clear" w:color="auto" w:fill="E1DFDD"/>
    </w:rPr>
  </w:style>
  <w:style w:type="character" w:styleId="UnresolvedMention">
    <w:name w:val="Unresolved Mention"/>
    <w:basedOn w:val="DefaultParagraphFont"/>
    <w:uiPriority w:val="99"/>
    <w:semiHidden/>
    <w:unhideWhenUsed/>
    <w:rsid w:val="007C0313"/>
    <w:rPr>
      <w:color w:val="605E5C"/>
      <w:shd w:val="clear" w:color="auto" w:fill="E1DFDD"/>
    </w:rPr>
  </w:style>
  <w:style w:type="paragraph" w:styleId="ListParagraph">
    <w:name w:val="List Paragraph"/>
    <w:basedOn w:val="Normal"/>
    <w:uiPriority w:val="34"/>
    <w:qFormat/>
    <w:rsid w:val="00146F35"/>
    <w:pPr>
      <w:ind w:left="720"/>
      <w:contextualSpacing/>
    </w:pPr>
  </w:style>
  <w:style w:type="character" w:styleId="FollowedHyperlink">
    <w:name w:val="FollowedHyperlink"/>
    <w:basedOn w:val="DefaultParagraphFont"/>
    <w:rsid w:val="00B62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4367">
      <w:bodyDiv w:val="1"/>
      <w:marLeft w:val="0"/>
      <w:marRight w:val="0"/>
      <w:marTop w:val="0"/>
      <w:marBottom w:val="0"/>
      <w:divBdr>
        <w:top w:val="none" w:sz="0" w:space="0" w:color="auto"/>
        <w:left w:val="none" w:sz="0" w:space="0" w:color="auto"/>
        <w:bottom w:val="none" w:sz="0" w:space="0" w:color="auto"/>
        <w:right w:val="none" w:sz="0" w:space="0" w:color="auto"/>
      </w:divBdr>
    </w:div>
    <w:div w:id="674381437">
      <w:bodyDiv w:val="1"/>
      <w:marLeft w:val="0"/>
      <w:marRight w:val="0"/>
      <w:marTop w:val="0"/>
      <w:marBottom w:val="0"/>
      <w:divBdr>
        <w:top w:val="none" w:sz="0" w:space="0" w:color="auto"/>
        <w:left w:val="none" w:sz="0" w:space="0" w:color="auto"/>
        <w:bottom w:val="none" w:sz="0" w:space="0" w:color="auto"/>
        <w:right w:val="none" w:sz="0" w:space="0" w:color="auto"/>
      </w:divBdr>
    </w:div>
    <w:div w:id="1876768395">
      <w:bodyDiv w:val="1"/>
      <w:marLeft w:val="0"/>
      <w:marRight w:val="0"/>
      <w:marTop w:val="0"/>
      <w:marBottom w:val="0"/>
      <w:divBdr>
        <w:top w:val="none" w:sz="0" w:space="0" w:color="auto"/>
        <w:left w:val="none" w:sz="0" w:space="0" w:color="auto"/>
        <w:bottom w:val="none" w:sz="0" w:space="0" w:color="auto"/>
        <w:right w:val="none" w:sz="0" w:space="0" w:color="auto"/>
      </w:divBdr>
    </w:div>
    <w:div w:id="20387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log/changepower/201508/9-reasons-you-need-personal-motto" TargetMode="External"/><Relationship Id="rId13" Type="http://schemas.openxmlformats.org/officeDocument/2006/relationships/hyperlink" Target="https://mission-minded.com/is-your-tagline-too-long-or-too-sh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mies.com/careers/find-a-job/personal-branding/how-to-sum-up-your-personal-brand-in-a-tag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ve.com/resources/blog/create-your-personal-brand-tag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motionallyresilientliving.com/create-a-personal-motto-to-stay-focused-on-what-really-mat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onsciousrethink.com/11672/personal-mottos-to-live-by/" TargetMode="External"/><Relationship Id="rId14" Type="http://schemas.openxmlformats.org/officeDocument/2006/relationships/hyperlink" Target="https://www.workitdaily.com/personal-branding-slo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501A-DE7B-4D98-A02B-4178683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yllabus Template</vt:lpstr>
    </vt:vector>
  </TitlesOfParts>
  <Company>Generative Learning Group</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randing Portfolio</dc:title>
  <dc:subject/>
  <dc:creator>Matthew A. Gilbert</dc:creator>
  <cp:keywords/>
  <cp:lastModifiedBy>Matthew Adam Gilbert</cp:lastModifiedBy>
  <cp:revision>4</cp:revision>
  <cp:lastPrinted>2021-10-13T09:55:00Z</cp:lastPrinted>
  <dcterms:created xsi:type="dcterms:W3CDTF">2021-04-14T15:53:00Z</dcterms:created>
  <dcterms:modified xsi:type="dcterms:W3CDTF">2021-10-13T09:55:00Z</dcterms:modified>
</cp:coreProperties>
</file>